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2956"/>
        <w:tblW w:w="12157" w:type="dxa"/>
        <w:tblLook w:val="04A0" w:firstRow="1" w:lastRow="0" w:firstColumn="1" w:lastColumn="0" w:noHBand="0" w:noVBand="1"/>
      </w:tblPr>
      <w:tblGrid>
        <w:gridCol w:w="12157"/>
      </w:tblGrid>
      <w:tr w:rsidR="0004532E" w:rsidRPr="00157BF5" w:rsidTr="003245E6">
        <w:trPr>
          <w:trHeight w:val="733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32E" w:rsidRPr="003245E6" w:rsidRDefault="0004532E" w:rsidP="003245E6">
            <w:pPr>
              <w:rPr>
                <w:rFonts w:ascii="Calibri" w:hAnsi="Calibri" w:cs="Times New Roman"/>
                <w:b/>
                <w:bCs/>
                <w:color w:val="000000"/>
                <w:sz w:val="44"/>
                <w:szCs w:val="44"/>
                <w:lang w:eastAsia="en-AU"/>
              </w:rPr>
            </w:pPr>
            <w:bookmarkStart w:id="0" w:name="_GoBack"/>
            <w:bookmarkEnd w:id="0"/>
            <w:r w:rsidRPr="003245E6">
              <w:rPr>
                <w:rFonts w:ascii="Calibri" w:hAnsi="Calibri" w:cs="Times New Roman"/>
                <w:b/>
                <w:bCs/>
                <w:color w:val="000000"/>
                <w:sz w:val="44"/>
                <w:szCs w:val="44"/>
                <w:lang w:eastAsia="en-AU"/>
              </w:rPr>
              <w:t>Maternal &amp; Child Health Services Annual Report</w:t>
            </w:r>
          </w:p>
        </w:tc>
      </w:tr>
      <w:tr w:rsidR="003245E6" w:rsidRPr="00157BF5" w:rsidTr="003245E6">
        <w:trPr>
          <w:trHeight w:val="458"/>
        </w:trPr>
        <w:tc>
          <w:tcPr>
            <w:tcW w:w="12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6" w:rsidRPr="00157BF5" w:rsidRDefault="003245E6" w:rsidP="0004532E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  <w:t>2012-2013</w:t>
            </w:r>
          </w:p>
        </w:tc>
      </w:tr>
      <w:tr w:rsidR="003245E6" w:rsidRPr="00157BF5" w:rsidTr="003245E6">
        <w:trPr>
          <w:trHeight w:val="458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6" w:rsidRPr="00157BF5" w:rsidRDefault="00BF1440" w:rsidP="003245E6">
            <w:pPr>
              <w:jc w:val="both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BF144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Statewide</w:t>
            </w:r>
          </w:p>
        </w:tc>
      </w:tr>
    </w:tbl>
    <w:p w:rsidR="00157BF5" w:rsidRDefault="00157BF5">
      <w:r>
        <w:br w:type="page"/>
      </w:r>
    </w:p>
    <w:tbl>
      <w:tblPr>
        <w:tblW w:w="5674" w:type="pct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1170"/>
        <w:gridCol w:w="393"/>
        <w:gridCol w:w="356"/>
        <w:gridCol w:w="1217"/>
        <w:gridCol w:w="715"/>
        <w:gridCol w:w="1434"/>
        <w:gridCol w:w="694"/>
        <w:gridCol w:w="471"/>
        <w:gridCol w:w="395"/>
        <w:gridCol w:w="61"/>
        <w:gridCol w:w="612"/>
        <w:gridCol w:w="268"/>
        <w:gridCol w:w="528"/>
        <w:gridCol w:w="126"/>
        <w:gridCol w:w="275"/>
        <w:gridCol w:w="524"/>
        <w:gridCol w:w="367"/>
        <w:gridCol w:w="146"/>
        <w:gridCol w:w="272"/>
        <w:gridCol w:w="525"/>
        <w:gridCol w:w="503"/>
        <w:gridCol w:w="262"/>
        <w:gridCol w:w="912"/>
        <w:gridCol w:w="325"/>
        <w:gridCol w:w="248"/>
      </w:tblGrid>
      <w:tr w:rsidR="008B2756" w:rsidRPr="004F675F" w:rsidTr="003350C9">
        <w:trPr>
          <w:trHeight w:val="450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General Enrolment Details</w:t>
            </w:r>
          </w:p>
        </w:tc>
      </w:tr>
      <w:tr w:rsidR="008B2756" w:rsidRPr="004F675F" w:rsidTr="003350C9">
        <w:trPr>
          <w:trHeight w:val="450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C974C9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8B2756" w:rsidRPr="004F675F" w:rsidTr="003350C9">
        <w:trPr>
          <w:trHeight w:val="30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4F675F" w:rsidTr="003751E5">
        <w:trPr>
          <w:trHeight w:val="5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756" w:rsidRPr="004F675F" w:rsidRDefault="003751E5" w:rsidP="003751E5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Region</w:t>
            </w:r>
          </w:p>
        </w:tc>
        <w:tc>
          <w:tcPr>
            <w:tcW w:w="191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Total number of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Birth Notifications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Number Enrolled from Birth Notifications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This Year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Number Enrolled from Birth Notifications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Last Year</w:t>
            </w:r>
          </w:p>
        </w:tc>
        <w:tc>
          <w:tcPr>
            <w:tcW w:w="53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4F675F" w:rsidRDefault="008B2756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umber of New Enrolments</w:t>
            </w:r>
          </w:p>
        </w:tc>
        <w:tc>
          <w:tcPr>
            <w:tcW w:w="148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First Time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Mothers</w:t>
            </w:r>
          </w:p>
        </w:tc>
      </w:tr>
      <w:tr w:rsidR="008B2756" w:rsidRPr="004F675F" w:rsidTr="003350C9">
        <w:trPr>
          <w:trHeight w:val="524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rawer 1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2012/2013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Drawer 2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2011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/20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rawer 3 to 6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2007/201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4F675F" w:rsidRDefault="008B2756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4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2756" w:rsidRPr="004F675F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E05478" w:rsidTr="00E05478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2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ind w:firstLineChars="1200" w:firstLine="21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3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77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6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5478" w:rsidTr="00E05478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6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13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5478" w:rsidTr="00E05478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4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83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47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69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5478" w:rsidTr="00E05478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92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3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9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9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2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5478" w:rsidTr="00E05478">
        <w:trPr>
          <w:trHeight w:val="225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19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49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6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,82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74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97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,544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7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7625D" w:rsidTr="0027625D">
        <w:trPr>
          <w:trHeight w:val="225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 w:rsidP="002762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"Drawer" defines age groups of children. For example, "Drawer 1" represents "0-1 year old", "Drawer 2" represents "1-2 year old", "Drawer 3 to 6" represents "2-6 year old".</w:t>
            </w:r>
          </w:p>
        </w:tc>
      </w:tr>
      <w:tr w:rsidR="0027625D" w:rsidTr="0027625D">
        <w:trPr>
          <w:trHeight w:val="225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 w:rsidP="002762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"First Time Mothers" includes those mothers who have their first baby and are enrolled in the current financial year.</w:t>
            </w: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50C9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0C9" w:rsidRDefault="003350C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532F44">
        <w:trPr>
          <w:trHeight w:val="225"/>
        </w:trPr>
        <w:tc>
          <w:tcPr>
            <w:tcW w:w="3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532F44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ind w:firstLineChars="1200" w:firstLine="19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39"/>
        </w:trPr>
        <w:tc>
          <w:tcPr>
            <w:tcW w:w="3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E0547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8B2756" w:rsidRDefault="008B2756">
      <w:r>
        <w:br w:type="page"/>
      </w:r>
    </w:p>
    <w:tbl>
      <w:tblPr>
        <w:tblW w:w="15723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556"/>
        <w:gridCol w:w="130"/>
        <w:gridCol w:w="347"/>
        <w:gridCol w:w="219"/>
        <w:gridCol w:w="566"/>
        <w:gridCol w:w="141"/>
        <w:gridCol w:w="567"/>
        <w:gridCol w:w="567"/>
        <w:gridCol w:w="567"/>
        <w:gridCol w:w="141"/>
        <w:gridCol w:w="567"/>
        <w:gridCol w:w="567"/>
        <w:gridCol w:w="567"/>
        <w:gridCol w:w="134"/>
        <w:gridCol w:w="8"/>
        <w:gridCol w:w="567"/>
        <w:gridCol w:w="255"/>
        <w:gridCol w:w="218"/>
        <w:gridCol w:w="94"/>
        <w:gridCol w:w="567"/>
        <w:gridCol w:w="142"/>
        <w:gridCol w:w="19"/>
        <w:gridCol w:w="236"/>
        <w:gridCol w:w="134"/>
        <w:gridCol w:w="173"/>
        <w:gridCol w:w="24"/>
        <w:gridCol w:w="364"/>
        <w:gridCol w:w="179"/>
        <w:gridCol w:w="24"/>
        <w:gridCol w:w="289"/>
        <w:gridCol w:w="259"/>
        <w:gridCol w:w="19"/>
        <w:gridCol w:w="128"/>
        <w:gridCol w:w="14"/>
        <w:gridCol w:w="141"/>
        <w:gridCol w:w="148"/>
        <w:gridCol w:w="264"/>
        <w:gridCol w:w="14"/>
        <w:gridCol w:w="214"/>
        <w:gridCol w:w="339"/>
        <w:gridCol w:w="14"/>
        <w:gridCol w:w="134"/>
        <w:gridCol w:w="419"/>
        <w:gridCol w:w="14"/>
        <w:gridCol w:w="132"/>
        <w:gridCol w:w="14"/>
        <w:gridCol w:w="134"/>
        <w:gridCol w:w="565"/>
        <w:gridCol w:w="10"/>
        <w:gridCol w:w="67"/>
        <w:gridCol w:w="490"/>
        <w:gridCol w:w="10"/>
        <w:gridCol w:w="61"/>
        <w:gridCol w:w="648"/>
      </w:tblGrid>
      <w:tr w:rsidR="008B2756" w:rsidRPr="00245093" w:rsidTr="003B3DC4">
        <w:trPr>
          <w:trHeight w:val="460"/>
        </w:trPr>
        <w:tc>
          <w:tcPr>
            <w:tcW w:w="1572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Number of Active Child Record Cards Compared with Transfers Out and Total Child Record Cards</w:t>
            </w:r>
          </w:p>
        </w:tc>
      </w:tr>
      <w:tr w:rsidR="003B25DA" w:rsidRPr="00245093" w:rsidTr="003B3DC4">
        <w:trPr>
          <w:trHeight w:val="460"/>
        </w:trPr>
        <w:tc>
          <w:tcPr>
            <w:tcW w:w="1572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8B2756" w:rsidRPr="00245093" w:rsidTr="003B3DC4">
        <w:trPr>
          <w:trHeight w:val="307"/>
        </w:trPr>
        <w:tc>
          <w:tcPr>
            <w:tcW w:w="1572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CB727A" w:rsidRPr="00245093" w:rsidTr="003751E5">
        <w:trPr>
          <w:trHeight w:val="537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756" w:rsidRPr="00245093" w:rsidRDefault="003751E5" w:rsidP="003751E5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1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2/20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834076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2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1/201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3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0/201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4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09/20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5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08/2009</w:t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7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6</w:t>
            </w: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2007/2008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5"/>
                <w:szCs w:val="15"/>
                <w:lang w:eastAsia="en-AU"/>
              </w:rPr>
              <w:t>Totals</w:t>
            </w:r>
          </w:p>
        </w:tc>
      </w:tr>
      <w:tr w:rsidR="00CB727A" w:rsidRPr="00245093" w:rsidTr="003B3DC4">
        <w:trPr>
          <w:trHeight w:val="355"/>
        </w:trPr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834076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</w:pPr>
            <w:r w:rsidRPr="00834076"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Default="002B045E" w:rsidP="00CB72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4,9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4,9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4,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5,3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2,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5,450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5,65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5,82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7,93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707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5,936</w:t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6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5,851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56,1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4,697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93,299</w:t>
            </w: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Default="002B045E" w:rsidP="00CB72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7,29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3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7,29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6,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7,6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2,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6,960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5,4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6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6,99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8,23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636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6,809</w:t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8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6,67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60,7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5,088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02,354</w:t>
            </w: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Default="002B045E" w:rsidP="00CB72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1,62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8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1,6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0,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,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2,0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6,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,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1,468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7,7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1,8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0,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85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1,778</w:t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8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03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1,73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78,1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2,028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30,453</w:t>
            </w: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Default="002B045E" w:rsidP="00CB72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1,2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6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1,26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9,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1,55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4,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0,580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6,2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0,84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9,28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807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20,511</w:t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,1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9,85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71,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6,39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sz w:val="16"/>
                <w:szCs w:val="16"/>
              </w:rPr>
              <w:t>124,603</w:t>
            </w: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Default="002B045E" w:rsidP="00CB72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75,08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5,74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75,084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70,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7,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76,554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56,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5,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74,458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25,0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4,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75,47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35,9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4,00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75,034</w:t>
            </w:r>
          </w:p>
        </w:tc>
        <w:tc>
          <w:tcPr>
            <w:tcW w:w="1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3,47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1,3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74,109</w:t>
            </w:r>
          </w:p>
        </w:tc>
        <w:tc>
          <w:tcPr>
            <w:tcW w:w="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266,8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28,20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5E" w:rsidRPr="002B045E" w:rsidRDefault="002B045E" w:rsidP="00CB727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045E">
              <w:rPr>
                <w:rFonts w:asciiTheme="minorHAnsi" w:hAnsiTheme="minorHAnsi" w:cstheme="minorHAnsi"/>
                <w:b/>
                <w:sz w:val="16"/>
                <w:szCs w:val="16"/>
              </w:rPr>
              <w:t>450,709</w:t>
            </w:r>
          </w:p>
        </w:tc>
      </w:tr>
      <w:tr w:rsidR="00CB727A" w:rsidRPr="006227B0" w:rsidTr="003B3DC4">
        <w:trPr>
          <w:trHeight w:val="21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19C2" w:rsidRPr="006227B0" w:rsidTr="003B3DC4">
        <w:trPr>
          <w:trHeight w:val="230"/>
        </w:trPr>
        <w:tc>
          <w:tcPr>
            <w:tcW w:w="1572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9C2" w:rsidRPr="000E597E" w:rsidRDefault="000C19C2" w:rsidP="00E05478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  <w:r w:rsidRPr="000E597E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</w:t>
            </w:r>
            <w:r w:rsidRPr="000E597E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>: "Active" is defined as a child having attended the Maternal &amp; Child Health Service at least once during the financial year.</w:t>
            </w:r>
          </w:p>
        </w:tc>
      </w:tr>
      <w:tr w:rsidR="000C19C2" w:rsidRPr="006227B0" w:rsidTr="003B3DC4">
        <w:trPr>
          <w:trHeight w:val="230"/>
        </w:trPr>
        <w:tc>
          <w:tcPr>
            <w:tcW w:w="1572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9C2" w:rsidRPr="000E597E" w:rsidRDefault="000C19C2" w:rsidP="00E05478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  <w:r w:rsidRPr="000E597E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 xml:space="preserve">            "Record cards" or "Record" refers to individual child health history.</w:t>
            </w: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6227B0" w:rsidTr="003B3DC4">
        <w:trPr>
          <w:trHeight w:val="230"/>
        </w:trPr>
        <w:tc>
          <w:tcPr>
            <w:tcW w:w="25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727A" w:rsidRPr="00986A18" w:rsidTr="003B3DC4">
        <w:trPr>
          <w:trHeight w:val="23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834076" w:rsidRDefault="008B2756" w:rsidP="00E05478">
            <w:pPr>
              <w:rPr>
                <w:rFonts w:ascii="Calibri" w:hAnsi="Calibri" w:cs="Times New Roman"/>
                <w:b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0E597E" w:rsidTr="003B3DC4">
        <w:trPr>
          <w:trHeight w:val="230"/>
        </w:trPr>
        <w:tc>
          <w:tcPr>
            <w:tcW w:w="1572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0E597E" w:rsidRDefault="008B2756" w:rsidP="00E05478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0E597E" w:rsidTr="003B3DC4">
        <w:trPr>
          <w:trHeight w:val="230"/>
        </w:trPr>
        <w:tc>
          <w:tcPr>
            <w:tcW w:w="1572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0E597E" w:rsidRDefault="008B2756" w:rsidP="00E05478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Default="008B2756">
      <w:r>
        <w:br w:type="page"/>
      </w:r>
    </w:p>
    <w:tbl>
      <w:tblPr>
        <w:tblW w:w="5674" w:type="pct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4"/>
        <w:gridCol w:w="1788"/>
        <w:gridCol w:w="338"/>
        <w:gridCol w:w="254"/>
        <w:gridCol w:w="1208"/>
        <w:gridCol w:w="476"/>
        <w:gridCol w:w="216"/>
        <w:gridCol w:w="1063"/>
        <w:gridCol w:w="420"/>
        <w:gridCol w:w="254"/>
        <w:gridCol w:w="1124"/>
        <w:gridCol w:w="424"/>
        <w:gridCol w:w="299"/>
        <w:gridCol w:w="1086"/>
        <w:gridCol w:w="389"/>
        <w:gridCol w:w="258"/>
        <w:gridCol w:w="944"/>
        <w:gridCol w:w="419"/>
        <w:gridCol w:w="254"/>
        <w:gridCol w:w="828"/>
        <w:gridCol w:w="314"/>
        <w:gridCol w:w="659"/>
      </w:tblGrid>
      <w:tr w:rsidR="008B2756" w:rsidRPr="00245093" w:rsidTr="00E05478">
        <w:trPr>
          <w:trHeight w:val="450"/>
        </w:trPr>
        <w:tc>
          <w:tcPr>
            <w:tcW w:w="15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Non-Enrolled Birth Notifications</w:t>
            </w:r>
          </w:p>
        </w:tc>
      </w:tr>
      <w:tr w:rsidR="003B25DA" w:rsidRPr="00245093" w:rsidTr="00E05478">
        <w:trPr>
          <w:trHeight w:val="450"/>
        </w:trPr>
        <w:tc>
          <w:tcPr>
            <w:tcW w:w="15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8B2756" w:rsidRPr="00245093" w:rsidTr="00E05478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245093" w:rsidTr="00E05478">
        <w:trPr>
          <w:trHeight w:val="5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245093" w:rsidTr="003751E5">
        <w:trPr>
          <w:trHeight w:val="534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245093" w:rsidRDefault="003751E5" w:rsidP="003751E5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7E2808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Attending </w:t>
            </w:r>
            <w:r w:rsidR="0029665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="003751E5"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ther </w:t>
            </w:r>
            <w:r w:rsidR="003751E5"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 xml:space="preserve">Centres within </w:t>
            </w:r>
            <w:r w:rsidR="003751E5"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Municipality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7E2808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Attending </w:t>
            </w:r>
            <w:r w:rsidR="0029665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="003751E5"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ther </w:t>
            </w:r>
            <w:r w:rsidR="003751E5"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Centres outside Municipality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Death occurred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within 1 mont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Stillbirth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nticipated Enrolment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245093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245093" w:rsidRDefault="003751E5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27625D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25D" w:rsidRDefault="00276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9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8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2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03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25D" w:rsidRDefault="00276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25D" w:rsidRPr="00245093" w:rsidRDefault="0027625D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27625D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9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9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9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8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236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25D" w:rsidRDefault="00276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25D" w:rsidRPr="00245093" w:rsidRDefault="0027625D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27625D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7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6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36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203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Pr="00245093" w:rsidRDefault="0027625D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27625D" w:rsidRPr="00245093" w:rsidTr="009B6FBF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0 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6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0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00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560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25D" w:rsidRDefault="00276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25D" w:rsidRPr="00245093" w:rsidRDefault="0027625D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27625D" w:rsidRPr="00245093" w:rsidTr="009B6FBF">
        <w:trPr>
          <w:trHeight w:val="225"/>
        </w:trPr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401 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1,161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152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503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2,266 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219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4,702 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25D" w:rsidRDefault="002762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25D" w:rsidRPr="00245093" w:rsidRDefault="0027625D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1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9B6FBF">
        <w:trPr>
          <w:trHeight w:val="225"/>
        </w:trPr>
        <w:tc>
          <w:tcPr>
            <w:tcW w:w="2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9B6FBF">
        <w:trPr>
          <w:trHeight w:val="225"/>
        </w:trPr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E05478">
        <w:trPr>
          <w:trHeight w:val="225"/>
        </w:trPr>
        <w:tc>
          <w:tcPr>
            <w:tcW w:w="2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Default="008B2756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E05478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Count of Key Ages &amp; Stages Consultations (Non-ATSI and ATSI)</w:t>
            </w:r>
          </w:p>
        </w:tc>
      </w:tr>
      <w:tr w:rsidR="003B25DA" w:rsidRPr="00CC7BA4" w:rsidTr="00E05478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CC7BA4" w:rsidTr="00E05478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E05478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CC7BA4" w:rsidTr="00E05478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6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6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3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2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2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8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,860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4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8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1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8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9,141</w:t>
            </w:r>
          </w:p>
        </w:tc>
      </w:tr>
      <w:tr w:rsidR="008F5F2F" w:rsidRPr="00CC7BA4" w:rsidTr="008F5F2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Default="008F5F2F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1,816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1,224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1,079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0,732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0,426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8,996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8,266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6,190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5,751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4,754 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8F5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189,234 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30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4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89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96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7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9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9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4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4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97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5,848</w:t>
            </w:r>
          </w:p>
        </w:tc>
      </w:tr>
      <w:tr w:rsidR="008F5F2F" w:rsidRPr="00CC7BA4" w:rsidTr="0027707A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Default="008F5F2F" w:rsidP="00E054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75,560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72,740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72,433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71,730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70,262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64,937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62,203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55,658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52,542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50,018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648,083 </w:t>
            </w: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35FF6" w:rsidRPr="00CC7BA4" w:rsidTr="00B35FF6">
        <w:trPr>
          <w:trHeight w:val="227"/>
        </w:trPr>
        <w:tc>
          <w:tcPr>
            <w:tcW w:w="99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35FF6" w:rsidRPr="00B35FF6" w:rsidRDefault="00B35FF6" w:rsidP="00B35FF6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35FF6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Note: </w:t>
            </w:r>
            <w:r w:rsidRPr="00B35FF6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>Updated version with number of ATSI home consultations for Mornington Peninsula Shire.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6FB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6FB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E05478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Key Ages &amp; Stages Consultations (ATSI)</w:t>
            </w:r>
          </w:p>
        </w:tc>
      </w:tr>
      <w:tr w:rsidR="003B25DA" w:rsidRPr="00CC7BA4" w:rsidTr="00E05478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CC7BA4" w:rsidTr="00E05478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E05478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CC7BA4" w:rsidTr="00E05478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38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36</w:t>
            </w:r>
          </w:p>
        </w:tc>
      </w:tr>
      <w:tr w:rsidR="008F5F2F" w:rsidRPr="00CC7BA4" w:rsidTr="000E324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Default="008F5F2F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2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0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7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9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2 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 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,912 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62</w:t>
            </w:r>
          </w:p>
        </w:tc>
      </w:tr>
      <w:tr w:rsidR="008F5F2F" w:rsidRPr="00CC7BA4" w:rsidTr="00AC2105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F2F" w:rsidRDefault="008F5F2F" w:rsidP="00E054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1,090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956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918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875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836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703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671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537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555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507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F5F2F" w:rsidRPr="008F5F2F" w:rsidRDefault="008F5F2F" w:rsidP="008F5F2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F5F2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7,648 </w:t>
            </w: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35FF6" w:rsidRPr="00CC7BA4" w:rsidTr="00B35FF6">
        <w:trPr>
          <w:trHeight w:val="227"/>
        </w:trPr>
        <w:tc>
          <w:tcPr>
            <w:tcW w:w="99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35FF6" w:rsidRPr="00CC7BA4" w:rsidRDefault="00B35FF6" w:rsidP="00B35FF6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B35FF6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Note: </w:t>
            </w:r>
            <w:r w:rsidRPr="00B35FF6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>Updated version with number of ATSI home consultations for Mornington Peninsula Shire.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6FB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6FB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E05478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Key Ages &amp; Stages Consultations (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Non-</w:t>
            </w: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ATSI)</w:t>
            </w:r>
          </w:p>
        </w:tc>
      </w:tr>
      <w:tr w:rsidR="003B25DA" w:rsidRPr="00CC7BA4" w:rsidTr="00E05478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CC7BA4" w:rsidTr="00E05478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E05478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CC7BA4" w:rsidTr="00E05478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7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7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7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7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6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,322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44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,905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5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9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8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2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8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1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,322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01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80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66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3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34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498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41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0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08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97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3,886</w:t>
            </w:r>
          </w:p>
        </w:tc>
      </w:tr>
      <w:tr w:rsidR="00E05478" w:rsidRPr="00CC7BA4" w:rsidTr="00E05478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,47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,78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,51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,85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,42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,23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,5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12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,98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51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05478" w:rsidRDefault="00E05478" w:rsidP="00E054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0,435</w:t>
            </w: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6FB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6FB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948"/>
        <w:gridCol w:w="272"/>
        <w:gridCol w:w="862"/>
        <w:gridCol w:w="251"/>
        <w:gridCol w:w="877"/>
        <w:gridCol w:w="236"/>
        <w:gridCol w:w="877"/>
        <w:gridCol w:w="236"/>
        <w:gridCol w:w="877"/>
        <w:gridCol w:w="236"/>
        <w:gridCol w:w="804"/>
        <w:gridCol w:w="309"/>
        <w:gridCol w:w="825"/>
        <w:gridCol w:w="288"/>
        <w:gridCol w:w="846"/>
        <w:gridCol w:w="267"/>
        <w:gridCol w:w="867"/>
        <w:gridCol w:w="246"/>
        <w:gridCol w:w="877"/>
        <w:gridCol w:w="236"/>
        <w:gridCol w:w="1051"/>
      </w:tblGrid>
      <w:tr w:rsidR="00B0113B" w:rsidRPr="00CC7BA4" w:rsidTr="00E05478">
        <w:trPr>
          <w:trHeight w:val="297"/>
        </w:trPr>
        <w:tc>
          <w:tcPr>
            <w:tcW w:w="154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7E6EF6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Participation Rates for Key Ages and Stages Consultations (Non-ATSI and ATSI)</w:t>
            </w:r>
          </w:p>
        </w:tc>
      </w:tr>
      <w:tr w:rsidR="003B25DA" w:rsidRPr="00CC7BA4" w:rsidTr="00E05478">
        <w:trPr>
          <w:trHeight w:val="297"/>
        </w:trPr>
        <w:tc>
          <w:tcPr>
            <w:tcW w:w="154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CC7BA4" w:rsidTr="00E05478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3751E5" w:rsidRPr="00CC7BA4" w:rsidTr="00303682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245093" w:rsidRDefault="003751E5" w:rsidP="003751E5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2 Week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4 Week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8 Week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4 Month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8 Month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12 Month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18 Month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2 Year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3.5 Years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CC7BA4" w:rsidTr="003751E5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CC7BA4" w:rsidTr="00882B02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 w:rsidP="00882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882B02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 w:rsidP="00882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9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8</w:t>
            </w: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2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2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882B02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 w:rsidP="00882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9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8F5F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9</w:t>
            </w: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2</w:t>
            </w:r>
          </w:p>
        </w:tc>
        <w:tc>
          <w:tcPr>
            <w:tcW w:w="2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2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882B02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 w:rsidP="00882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9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3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882B02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 w:rsidP="00882B0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Default="00375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751E5" w:rsidRDefault="003751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35FF6" w:rsidRPr="00CC7BA4" w:rsidTr="00B35FF6">
        <w:trPr>
          <w:trHeight w:val="227"/>
        </w:trPr>
        <w:tc>
          <w:tcPr>
            <w:tcW w:w="883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35FF6" w:rsidRPr="00CC7BA4" w:rsidRDefault="00B35FF6" w:rsidP="00B35FF6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B35FF6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Note: </w:t>
            </w:r>
            <w:r w:rsidRPr="00B35FF6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>Updated version with number of ATSI home consultations for Mornington Peninsula Shire.</w:t>
            </w: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9B6FB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9B6FB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245093" w:rsidRDefault="003751E5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245093" w:rsidRDefault="003751E5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751E5" w:rsidRPr="00CC7BA4" w:rsidTr="00E05478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245093" w:rsidRDefault="003751E5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948"/>
        <w:gridCol w:w="272"/>
        <w:gridCol w:w="862"/>
        <w:gridCol w:w="251"/>
        <w:gridCol w:w="877"/>
        <w:gridCol w:w="236"/>
        <w:gridCol w:w="877"/>
        <w:gridCol w:w="236"/>
        <w:gridCol w:w="877"/>
        <w:gridCol w:w="236"/>
        <w:gridCol w:w="804"/>
        <w:gridCol w:w="309"/>
        <w:gridCol w:w="825"/>
        <w:gridCol w:w="288"/>
        <w:gridCol w:w="846"/>
        <w:gridCol w:w="267"/>
        <w:gridCol w:w="867"/>
        <w:gridCol w:w="246"/>
        <w:gridCol w:w="877"/>
        <w:gridCol w:w="236"/>
        <w:gridCol w:w="1051"/>
      </w:tblGrid>
      <w:tr w:rsidR="00B0113B" w:rsidRPr="00CC7BA4" w:rsidTr="00E05478">
        <w:trPr>
          <w:trHeight w:val="297"/>
        </w:trPr>
        <w:tc>
          <w:tcPr>
            <w:tcW w:w="154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7E6EF6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Participation Rates for Key Ages and Stages Consultations (ATSI)</w:t>
            </w:r>
          </w:p>
        </w:tc>
      </w:tr>
      <w:tr w:rsidR="003B25DA" w:rsidRPr="00CC7BA4" w:rsidTr="00E05478">
        <w:trPr>
          <w:trHeight w:val="297"/>
        </w:trPr>
        <w:tc>
          <w:tcPr>
            <w:tcW w:w="154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CC7BA4" w:rsidTr="00E05478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3751E5" w:rsidRPr="00CC7BA4" w:rsidTr="00303682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245093" w:rsidRDefault="003751E5" w:rsidP="003751E5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2 Week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4 Week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8 Week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4 Month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8 Month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12 Month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18 Month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2 Years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CC7BA4" w:rsidRDefault="003751E5" w:rsidP="00303682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3.5 Years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CC7BA4" w:rsidTr="003751E5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751E5" w:rsidRPr="00CC7BA4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585342" w:rsidRPr="00CC7BA4" w:rsidTr="003F12E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Pr="00CC7BA4" w:rsidRDefault="00585342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585342" w:rsidRPr="00CC7BA4" w:rsidTr="003F12E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9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6</w:t>
            </w: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2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2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585342" w:rsidRPr="00CC7BA4" w:rsidRDefault="00585342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585342" w:rsidRPr="00CC7BA4" w:rsidTr="003F12E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9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F42D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D43"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2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2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585342" w:rsidRPr="00CC7BA4" w:rsidRDefault="00585342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585342" w:rsidRPr="00CC7BA4" w:rsidTr="003F12ED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3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585342" w:rsidRPr="00CC7BA4" w:rsidRDefault="00585342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585342" w:rsidRPr="00CC7BA4" w:rsidTr="00585342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F42D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D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85342" w:rsidRDefault="005853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85342" w:rsidRDefault="005853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585342" w:rsidRPr="00CC7BA4" w:rsidRDefault="00585342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35FF6" w:rsidRPr="00CC7BA4" w:rsidTr="00B35FF6">
        <w:trPr>
          <w:trHeight w:val="227"/>
        </w:trPr>
        <w:tc>
          <w:tcPr>
            <w:tcW w:w="883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35FF6" w:rsidRPr="00CC7BA4" w:rsidRDefault="00B35FF6" w:rsidP="00B35FF6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B35FF6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Note: </w:t>
            </w:r>
            <w:r w:rsidRPr="00B35FF6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>Updated version with number of ATSI home consultations for Mornington Peninsula Shire.</w:t>
            </w: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35FF6" w:rsidRPr="00CC7BA4" w:rsidRDefault="00B35FF6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6FB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6FBF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E05478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614" w:type="dxa"/>
        <w:tblInd w:w="-885" w:type="dxa"/>
        <w:tblLook w:val="04A0" w:firstRow="1" w:lastRow="0" w:firstColumn="1" w:lastColumn="0" w:noHBand="0" w:noVBand="1"/>
      </w:tblPr>
      <w:tblGrid>
        <w:gridCol w:w="3810"/>
        <w:gridCol w:w="1190"/>
        <w:gridCol w:w="254"/>
        <w:gridCol w:w="1288"/>
        <w:gridCol w:w="278"/>
        <w:gridCol w:w="1137"/>
        <w:gridCol w:w="253"/>
        <w:gridCol w:w="1137"/>
        <w:gridCol w:w="337"/>
        <w:gridCol w:w="951"/>
        <w:gridCol w:w="340"/>
        <w:gridCol w:w="623"/>
        <w:gridCol w:w="1089"/>
        <w:gridCol w:w="1093"/>
        <w:gridCol w:w="1233"/>
        <w:gridCol w:w="601"/>
      </w:tblGrid>
      <w:tr w:rsidR="00B0113B" w:rsidRPr="009109B1" w:rsidTr="003B25DA">
        <w:trPr>
          <w:trHeight w:val="450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MCH Flexible Capacity Activities, MIST and Immunisations</w:t>
            </w:r>
          </w:p>
        </w:tc>
      </w:tr>
      <w:tr w:rsidR="003B25DA" w:rsidRPr="009109B1" w:rsidTr="003B25DA">
        <w:trPr>
          <w:trHeight w:val="450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9109B1" w:rsidTr="003B25DA">
        <w:trPr>
          <w:trHeight w:val="30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9109B1" w:rsidTr="003B25DA">
        <w:trPr>
          <w:trHeight w:val="5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lexible capacit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MIST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9109B1" w:rsidTr="003B25DA">
        <w:trPr>
          <w:trHeight w:val="721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9109B1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Groups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9109B1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Community Streng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</w:t>
            </w: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hening Activities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9109B1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dditional Consultations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9109B1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elephone Consultations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9109B1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Service</w:t>
            </w: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  Hour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9109B1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9109B1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tende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9109B1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Referral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9109B1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pportunistic Immunisation</w:t>
            </w:r>
          </w:p>
        </w:tc>
      </w:tr>
      <w:tr w:rsidR="00727A8C" w:rsidRPr="009109B1" w:rsidTr="00727A8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08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,2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77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7A8C" w:rsidRPr="009109B1" w:rsidTr="00727A8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28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4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76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3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7A8C" w:rsidRPr="009109B1" w:rsidTr="00727A8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7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40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7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2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4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7A8C" w:rsidRPr="009109B1" w:rsidTr="00727A8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6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,45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,19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3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7A8C" w:rsidRPr="009109B1" w:rsidTr="00727A8C">
        <w:trPr>
          <w:trHeight w:val="225"/>
        </w:trPr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19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03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4,234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1,749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8,07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,37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82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113B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E05478">
        <w:trPr>
          <w:trHeight w:val="225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27625D" w:rsidRDefault="0027625D" w:rsidP="00E054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"MIST" stands for Melbourne Initial Screening Test. The maternal and child health nurses perform vision screening as part of a general developmental assessment, for 3.5 to 4.5-year old children.  </w:t>
            </w: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1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9B6FBF">
        <w:trPr>
          <w:trHeight w:val="225"/>
        </w:trPr>
        <w:tc>
          <w:tcPr>
            <w:tcW w:w="3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9B6FBF">
        <w:trPr>
          <w:trHeight w:val="232"/>
        </w:trPr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left w:val="nil"/>
              <w:right w:val="nil"/>
            </w:tcBorders>
            <w:shd w:val="clear" w:color="auto" w:fill="auto"/>
            <w:noWrap/>
          </w:tcPr>
          <w:p w:rsidR="009B6FBF" w:rsidRPr="009109B1" w:rsidRDefault="009B6FBF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32"/>
        </w:trPr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9109B1" w:rsidTr="003B25DA">
        <w:trPr>
          <w:trHeight w:val="232"/>
        </w:trPr>
        <w:tc>
          <w:tcPr>
            <w:tcW w:w="15614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9109B1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648" w:type="dxa"/>
        <w:tblInd w:w="-8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3"/>
        <w:gridCol w:w="825"/>
        <w:gridCol w:w="181"/>
        <w:gridCol w:w="72"/>
        <w:gridCol w:w="868"/>
        <w:gridCol w:w="196"/>
        <w:gridCol w:w="57"/>
        <w:gridCol w:w="769"/>
        <w:gridCol w:w="276"/>
        <w:gridCol w:w="703"/>
        <w:gridCol w:w="206"/>
        <w:gridCol w:w="47"/>
        <w:gridCol w:w="744"/>
        <w:gridCol w:w="253"/>
        <w:gridCol w:w="92"/>
        <w:gridCol w:w="943"/>
        <w:gridCol w:w="253"/>
        <w:gridCol w:w="745"/>
        <w:gridCol w:w="120"/>
        <w:gridCol w:w="133"/>
        <w:gridCol w:w="788"/>
        <w:gridCol w:w="192"/>
        <w:gridCol w:w="61"/>
        <w:gridCol w:w="703"/>
        <w:gridCol w:w="214"/>
        <w:gridCol w:w="39"/>
        <w:gridCol w:w="703"/>
        <w:gridCol w:w="253"/>
        <w:gridCol w:w="11"/>
        <w:gridCol w:w="707"/>
        <w:gridCol w:w="253"/>
        <w:gridCol w:w="767"/>
        <w:gridCol w:w="253"/>
        <w:gridCol w:w="810"/>
        <w:gridCol w:w="34"/>
        <w:gridCol w:w="207"/>
        <w:gridCol w:w="17"/>
      </w:tblGrid>
      <w:tr w:rsidR="00B0113B" w:rsidRPr="00D713DA" w:rsidTr="002C195C">
        <w:trPr>
          <w:trHeight w:val="450"/>
        </w:trPr>
        <w:tc>
          <w:tcPr>
            <w:tcW w:w="156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Counselling (Child Health and Well Being)</w:t>
            </w:r>
          </w:p>
        </w:tc>
      </w:tr>
      <w:tr w:rsidR="003B25DA" w:rsidRPr="00D713DA" w:rsidTr="002C195C">
        <w:trPr>
          <w:trHeight w:val="450"/>
        </w:trPr>
        <w:tc>
          <w:tcPr>
            <w:tcW w:w="156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D713DA" w:rsidTr="002C195C">
        <w:trPr>
          <w:trHeight w:val="300"/>
        </w:trPr>
        <w:tc>
          <w:tcPr>
            <w:tcW w:w="156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713DA" w:rsidTr="002C195C">
        <w:trPr>
          <w:trHeight w:val="216"/>
        </w:trPr>
        <w:tc>
          <w:tcPr>
            <w:tcW w:w="156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D713DA" w:rsidTr="002C195C">
        <w:trPr>
          <w:trHeight w:val="721"/>
        </w:trPr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Visual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uditory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mmunica-tion</w:t>
            </w:r>
            <w:proofErr w:type="spellEnd"/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DH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ngenital Anomal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Growth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velopment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otentially Disabling Condition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ccident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Illnes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Nutrition Altere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ntal/ Oral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713DA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2C195C" w:rsidRPr="00D713DA" w:rsidTr="002C195C">
        <w:trPr>
          <w:gridAfter w:val="1"/>
          <w:wAfter w:w="17" w:type="dxa"/>
          <w:trHeight w:val="225"/>
        </w:trPr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3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91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8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7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5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3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89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866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195C" w:rsidRPr="00D713DA" w:rsidTr="002C195C">
        <w:trPr>
          <w:gridAfter w:val="1"/>
          <w:wAfter w:w="17" w:type="dxa"/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59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8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8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8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780</w:t>
            </w:r>
          </w:p>
        </w:tc>
        <w:tc>
          <w:tcPr>
            <w:tcW w:w="24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195C" w:rsidRPr="00D713DA" w:rsidTr="002C195C">
        <w:trPr>
          <w:gridAfter w:val="1"/>
          <w:wAfter w:w="17" w:type="dxa"/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0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549</w:t>
            </w:r>
          </w:p>
        </w:tc>
        <w:tc>
          <w:tcPr>
            <w:tcW w:w="24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195C" w:rsidRPr="00D713DA" w:rsidTr="002C195C">
        <w:trPr>
          <w:gridAfter w:val="1"/>
          <w:wAfter w:w="17" w:type="dxa"/>
          <w:trHeight w:val="225"/>
        </w:trPr>
        <w:tc>
          <w:tcPr>
            <w:tcW w:w="2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9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8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9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08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5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6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8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3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,804</w:t>
            </w:r>
          </w:p>
        </w:tc>
        <w:tc>
          <w:tcPr>
            <w:tcW w:w="2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195C" w:rsidRPr="00D713DA" w:rsidTr="002C195C">
        <w:trPr>
          <w:gridAfter w:val="1"/>
          <w:wAfter w:w="17" w:type="dxa"/>
          <w:trHeight w:val="225"/>
        </w:trPr>
        <w:tc>
          <w:tcPr>
            <w:tcW w:w="2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358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2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81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104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48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58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86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27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489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48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,999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195C" w:rsidRPr="00D713DA" w:rsidTr="002C195C">
        <w:trPr>
          <w:gridAfter w:val="1"/>
          <w:wAfter w:w="17" w:type="dxa"/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4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27625D" w:rsidRPr="00D713DA" w:rsidTr="002C195C">
        <w:trPr>
          <w:trHeight w:val="225"/>
        </w:trPr>
        <w:tc>
          <w:tcPr>
            <w:tcW w:w="15648" w:type="dxa"/>
            <w:gridSpan w:val="3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625D" w:rsidRDefault="002762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CH nurses have a counselling role as a part of the therapeutic care to the child and parents, to assist with their concerns and take an active part to plan and engage in further actions if necessary. </w:t>
            </w:r>
          </w:p>
        </w:tc>
      </w:tr>
      <w:tr w:rsidR="0027625D" w:rsidRPr="00D713DA" w:rsidTr="0027625D">
        <w:trPr>
          <w:trHeight w:val="225"/>
        </w:trPr>
        <w:tc>
          <w:tcPr>
            <w:tcW w:w="15648" w:type="dxa"/>
            <w:gridSpan w:val="3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625D" w:rsidRPr="00D713DA" w:rsidRDefault="0027625D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This table refers to 'instances' of counselling, for example, a parent may have more than one instance of counselling during a consultation.</w:t>
            </w:r>
          </w:p>
        </w:tc>
      </w:tr>
      <w:tr w:rsidR="008E0809" w:rsidRPr="00D713DA" w:rsidTr="00F0245C">
        <w:trPr>
          <w:trHeight w:val="225"/>
        </w:trPr>
        <w:tc>
          <w:tcPr>
            <w:tcW w:w="15648" w:type="dxa"/>
            <w:gridSpan w:val="3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809" w:rsidRPr="00D713DA" w:rsidRDefault="008E0809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"DDH" stands for Developmental Dysplasia of the Hip</w:t>
            </w: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2C195C">
        <w:trPr>
          <w:trHeight w:val="225"/>
        </w:trPr>
        <w:tc>
          <w:tcPr>
            <w:tcW w:w="15648" w:type="dxa"/>
            <w:gridSpan w:val="3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6008" w:type="dxa"/>
        <w:tblInd w:w="-921" w:type="dxa"/>
        <w:tblLayout w:type="fixed"/>
        <w:tblLook w:val="04A0" w:firstRow="1" w:lastRow="0" w:firstColumn="1" w:lastColumn="0" w:noHBand="0" w:noVBand="1"/>
      </w:tblPr>
      <w:tblGrid>
        <w:gridCol w:w="3108"/>
        <w:gridCol w:w="1554"/>
        <w:gridCol w:w="622"/>
        <w:gridCol w:w="1554"/>
        <w:gridCol w:w="311"/>
        <w:gridCol w:w="1554"/>
        <w:gridCol w:w="622"/>
        <w:gridCol w:w="1399"/>
        <w:gridCol w:w="777"/>
        <w:gridCol w:w="1710"/>
        <w:gridCol w:w="9"/>
        <w:gridCol w:w="457"/>
        <w:gridCol w:w="2094"/>
        <w:gridCol w:w="237"/>
      </w:tblGrid>
      <w:tr w:rsidR="00B0113B" w:rsidRPr="00980110" w:rsidTr="003B25DA">
        <w:trPr>
          <w:trHeight w:val="45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Counselling (Mother or Family)</w:t>
            </w:r>
          </w:p>
        </w:tc>
      </w:tr>
      <w:tr w:rsidR="003B25DA" w:rsidRPr="00980110" w:rsidTr="003B25DA">
        <w:trPr>
          <w:trHeight w:val="45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980110" w:rsidTr="003B25DA">
        <w:trPr>
          <w:trHeight w:val="30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980110" w:rsidTr="00D36C0C">
        <w:trPr>
          <w:trHeight w:val="5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980110" w:rsidTr="003B25DA">
        <w:trPr>
          <w:trHeight w:val="720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98011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Emotional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98011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Physical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98011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Social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Interaction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Impaired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98011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Domestic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Violence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98011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Family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Planning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980110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727A8C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6,54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4,264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9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1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343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D3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85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7A8C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8,25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4,782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2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4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787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D3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9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7A8C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6,82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5,111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57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6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,292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D3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7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7A8C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1,62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0,491 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,89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625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,039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D3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67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7A8C" w:rsidRPr="00980110" w:rsidTr="00D36C0C">
        <w:trPr>
          <w:trHeight w:val="225"/>
        </w:trPr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33,240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24,648 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3,398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1,748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4,461 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D3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,495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E0809" w:rsidRPr="00980110" w:rsidTr="00774C3D">
        <w:trPr>
          <w:trHeight w:val="225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809" w:rsidRPr="00980110" w:rsidRDefault="008E0809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CH nurses have a counselling role as a part of the therapeutic care to the parents, to assist with their concerns and take an active part to plan and engage in further actions if necessary. </w:t>
            </w:r>
          </w:p>
        </w:tc>
      </w:tr>
      <w:tr w:rsidR="008E0809" w:rsidRPr="00980110" w:rsidTr="005C595B">
        <w:trPr>
          <w:trHeight w:val="225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809" w:rsidRPr="00980110" w:rsidRDefault="008E0809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This table refers to 'instances' of counselling, for example, a parent may have more than one instance of counselling during a consultation.</w:t>
            </w: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36C0C">
        <w:trPr>
          <w:trHeight w:val="225"/>
        </w:trPr>
        <w:tc>
          <w:tcPr>
            <w:tcW w:w="31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0" w:type="auto"/>
        <w:tblInd w:w="-921" w:type="dxa"/>
        <w:tblLook w:val="04A0" w:firstRow="1" w:lastRow="0" w:firstColumn="1" w:lastColumn="0" w:noHBand="0" w:noVBand="1"/>
      </w:tblPr>
      <w:tblGrid>
        <w:gridCol w:w="1933"/>
        <w:gridCol w:w="628"/>
        <w:gridCol w:w="222"/>
        <w:gridCol w:w="628"/>
        <w:gridCol w:w="222"/>
        <w:gridCol w:w="809"/>
        <w:gridCol w:w="286"/>
        <w:gridCol w:w="628"/>
        <w:gridCol w:w="222"/>
        <w:gridCol w:w="719"/>
        <w:gridCol w:w="327"/>
        <w:gridCol w:w="628"/>
        <w:gridCol w:w="222"/>
        <w:gridCol w:w="810"/>
        <w:gridCol w:w="287"/>
        <w:gridCol w:w="883"/>
        <w:gridCol w:w="313"/>
        <w:gridCol w:w="538"/>
        <w:gridCol w:w="244"/>
        <w:gridCol w:w="628"/>
        <w:gridCol w:w="222"/>
        <w:gridCol w:w="705"/>
        <w:gridCol w:w="249"/>
        <w:gridCol w:w="655"/>
        <w:gridCol w:w="232"/>
        <w:gridCol w:w="782"/>
        <w:gridCol w:w="354"/>
        <w:gridCol w:w="719"/>
      </w:tblGrid>
      <w:tr w:rsidR="00B0113B" w:rsidRPr="00A17A2A" w:rsidTr="00C53580">
        <w:trPr>
          <w:trHeight w:val="459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Referral (Child Health and Well Being)</w:t>
            </w:r>
          </w:p>
        </w:tc>
      </w:tr>
      <w:tr w:rsidR="003B25DA" w:rsidRPr="00A17A2A" w:rsidTr="00C53580">
        <w:trPr>
          <w:trHeight w:val="459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A17A2A" w:rsidTr="00C53580">
        <w:trPr>
          <w:trHeight w:val="305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A17A2A" w:rsidTr="00C53580">
        <w:trPr>
          <w:trHeight w:val="220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A17A2A" w:rsidTr="00C53580">
        <w:trPr>
          <w:trHeight w:val="73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Visual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uditory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mmunica-tion</w:t>
            </w:r>
            <w:proofErr w:type="spellEnd"/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DH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ngenital Anomaly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Growth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velopment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otentially Disabling Condition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ccident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Illness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Nutrition Altered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ntal/ Oral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rotective Notification</w:t>
            </w:r>
          </w:p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A17A2A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727A8C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785</w:t>
            </w:r>
          </w:p>
        </w:tc>
      </w:tr>
      <w:tr w:rsidR="00727A8C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344</w:t>
            </w:r>
          </w:p>
        </w:tc>
      </w:tr>
      <w:tr w:rsidR="00727A8C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614</w:t>
            </w:r>
          </w:p>
        </w:tc>
      </w:tr>
      <w:tr w:rsidR="00727A8C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051</w:t>
            </w:r>
          </w:p>
        </w:tc>
      </w:tr>
      <w:tr w:rsidR="00727A8C" w:rsidRPr="00A17A2A" w:rsidTr="00C53580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C53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,794</w:t>
            </w:r>
          </w:p>
        </w:tc>
      </w:tr>
      <w:tr w:rsidR="00B0113B" w:rsidRPr="00A17A2A" w:rsidTr="00C53580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8E0809" w:rsidRPr="00A17A2A" w:rsidTr="00C53580">
        <w:trPr>
          <w:trHeight w:val="229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809" w:rsidRDefault="008E0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referral implies that counselling has also occurred at the time of the referral consultation.  A Referral is a more formal process, where a written letter, a phone call to the referral agency is made.</w:t>
            </w:r>
          </w:p>
        </w:tc>
      </w:tr>
      <w:tr w:rsidR="008E0809" w:rsidRPr="00A17A2A" w:rsidTr="008E0809">
        <w:trPr>
          <w:trHeight w:val="229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809" w:rsidRDefault="008E0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This table refers to 'instances' of referrals, for example, a parent may have more than one referral during a consultation.</w:t>
            </w:r>
          </w:p>
        </w:tc>
      </w:tr>
      <w:tr w:rsidR="008E0809" w:rsidRPr="00A17A2A" w:rsidTr="00A3331A">
        <w:trPr>
          <w:trHeight w:val="229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809" w:rsidRDefault="008E0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"DDH" stands for Developmental Dysplasia of the Hip</w:t>
            </w: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C53580">
        <w:trPr>
          <w:trHeight w:val="229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46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567"/>
        <w:gridCol w:w="1134"/>
        <w:gridCol w:w="567"/>
        <w:gridCol w:w="1418"/>
        <w:gridCol w:w="567"/>
        <w:gridCol w:w="992"/>
        <w:gridCol w:w="441"/>
        <w:gridCol w:w="992"/>
        <w:gridCol w:w="635"/>
        <w:gridCol w:w="1208"/>
        <w:gridCol w:w="595"/>
        <w:gridCol w:w="964"/>
      </w:tblGrid>
      <w:tr w:rsidR="00B0113B" w:rsidRPr="00320F43" w:rsidTr="00F16CA1">
        <w:trPr>
          <w:trHeight w:val="450"/>
        </w:trPr>
        <w:tc>
          <w:tcPr>
            <w:tcW w:w="14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Referral (Mother or Family)</w:t>
            </w:r>
          </w:p>
        </w:tc>
      </w:tr>
      <w:tr w:rsidR="003B25DA" w:rsidRPr="00320F43" w:rsidTr="00F16CA1">
        <w:trPr>
          <w:trHeight w:val="450"/>
        </w:trPr>
        <w:tc>
          <w:tcPr>
            <w:tcW w:w="14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320F43" w:rsidTr="00F16CA1">
        <w:trPr>
          <w:trHeight w:val="300"/>
        </w:trPr>
        <w:tc>
          <w:tcPr>
            <w:tcW w:w="14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320F43" w:rsidTr="00F16CA1">
        <w:trPr>
          <w:trHeight w:val="357"/>
        </w:trPr>
        <w:tc>
          <w:tcPr>
            <w:tcW w:w="14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751E5" w:rsidRPr="00320F43" w:rsidTr="00F16CA1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320F4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Emotion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320F4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Physic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320F43" w:rsidRDefault="003751E5" w:rsidP="00F16CA1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Social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Interaction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Impaired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320F4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Domestic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Violence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320F43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Family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Planning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320F43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1E5" w:rsidRPr="00320F43" w:rsidRDefault="003751E5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7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Pr="00320F43" w:rsidRDefault="00727A8C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8C" w:rsidRPr="00320F43" w:rsidRDefault="00727A8C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9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8C" w:rsidRPr="00320F43" w:rsidRDefault="00727A8C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8C" w:rsidRPr="00320F43" w:rsidRDefault="00727A8C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10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69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727A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8C" w:rsidRPr="00320F43" w:rsidRDefault="00727A8C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E0809" w:rsidRPr="00320F43" w:rsidTr="000700E0">
        <w:trPr>
          <w:trHeight w:val="225"/>
        </w:trPr>
        <w:tc>
          <w:tcPr>
            <w:tcW w:w="14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809" w:rsidRDefault="008E0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referral implies that counselling has also occurred at the time of the referral consultation.  A Referral is a more formal process, where a written letter, a phone call to the referral agency is made.</w:t>
            </w:r>
          </w:p>
        </w:tc>
      </w:tr>
      <w:tr w:rsidR="008E0809" w:rsidRPr="00320F43" w:rsidTr="001A48EA">
        <w:trPr>
          <w:trHeight w:val="225"/>
        </w:trPr>
        <w:tc>
          <w:tcPr>
            <w:tcW w:w="14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809" w:rsidRDefault="008E0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This table refers to 'instances' of referrals, for example, a parent may have more than one referral during a consultation.</w:t>
            </w: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16CA1" w:rsidRPr="00320F43" w:rsidTr="00F16CA1">
        <w:trPr>
          <w:trHeight w:val="225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567"/>
        <w:gridCol w:w="142"/>
        <w:gridCol w:w="232"/>
        <w:gridCol w:w="476"/>
        <w:gridCol w:w="255"/>
        <w:gridCol w:w="454"/>
        <w:gridCol w:w="131"/>
        <w:gridCol w:w="153"/>
        <w:gridCol w:w="283"/>
        <w:gridCol w:w="142"/>
        <w:gridCol w:w="306"/>
        <w:gridCol w:w="403"/>
        <w:gridCol w:w="327"/>
        <w:gridCol w:w="381"/>
        <w:gridCol w:w="204"/>
        <w:gridCol w:w="146"/>
        <w:gridCol w:w="217"/>
        <w:gridCol w:w="142"/>
        <w:gridCol w:w="522"/>
        <w:gridCol w:w="329"/>
        <w:gridCol w:w="402"/>
        <w:gridCol w:w="306"/>
        <w:gridCol w:w="278"/>
        <w:gridCol w:w="148"/>
        <w:gridCol w:w="141"/>
        <w:gridCol w:w="142"/>
        <w:gridCol w:w="448"/>
        <w:gridCol w:w="261"/>
        <w:gridCol w:w="470"/>
        <w:gridCol w:w="239"/>
        <w:gridCol w:w="346"/>
        <w:gridCol w:w="145"/>
        <w:gridCol w:w="76"/>
        <w:gridCol w:w="141"/>
        <w:gridCol w:w="514"/>
        <w:gridCol w:w="195"/>
        <w:gridCol w:w="683"/>
        <w:gridCol w:w="168"/>
        <w:gridCol w:w="567"/>
      </w:tblGrid>
      <w:tr w:rsidR="00B0113B" w:rsidRPr="00822E69" w:rsidTr="0058749B">
        <w:trPr>
          <w:trHeight w:val="450"/>
        </w:trPr>
        <w:tc>
          <w:tcPr>
            <w:tcW w:w="1545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Participation Rates for Attendance (Non-ATSI and ATSI)</w:t>
            </w:r>
          </w:p>
        </w:tc>
      </w:tr>
      <w:tr w:rsidR="003B25DA" w:rsidRPr="00822E69" w:rsidTr="0058749B">
        <w:trPr>
          <w:trHeight w:val="450"/>
        </w:trPr>
        <w:tc>
          <w:tcPr>
            <w:tcW w:w="1545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822E69" w:rsidTr="0058749B">
        <w:trPr>
          <w:trHeight w:val="241"/>
        </w:trPr>
        <w:tc>
          <w:tcPr>
            <w:tcW w:w="1545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B0113B" w:rsidRDefault="00B0113B" w:rsidP="00E05478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</w:tr>
      <w:tr w:rsidR="003751E5" w:rsidRPr="00822E69" w:rsidTr="003751E5">
        <w:trPr>
          <w:trHeight w:val="525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51E5" w:rsidRPr="00245093" w:rsidRDefault="003751E5" w:rsidP="003751E5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1E5" w:rsidRPr="00822E69" w:rsidRDefault="003751E5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</w:tr>
      <w:tr w:rsidR="007431C0" w:rsidRPr="00822E69" w:rsidTr="007431C0">
        <w:trPr>
          <w:trHeight w:val="66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7431C0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3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</w:t>
            </w:r>
          </w:p>
        </w:tc>
      </w:tr>
      <w:tr w:rsidR="007431C0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99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8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</w:t>
            </w:r>
          </w:p>
        </w:tc>
      </w:tr>
      <w:tr w:rsidR="007431C0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9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46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7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</w:tr>
      <w:tr w:rsidR="007431C0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3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55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</w:t>
            </w:r>
          </w:p>
        </w:tc>
      </w:tr>
      <w:tr w:rsidR="007431C0" w:rsidRPr="00822E69" w:rsidTr="007431C0">
        <w:trPr>
          <w:trHeight w:hRule="exact" w:val="22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,2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,5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,9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,45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0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4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0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,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8C" w:rsidRDefault="00727A8C" w:rsidP="006560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</w:t>
            </w:r>
          </w:p>
        </w:tc>
      </w:tr>
      <w:tr w:rsidR="007431C0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E05478">
        <w:trPr>
          <w:trHeight w:hRule="exact" w:val="227"/>
        </w:trPr>
        <w:tc>
          <w:tcPr>
            <w:tcW w:w="1545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822E69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</w:tc>
      </w:tr>
      <w:tr w:rsidR="009B6FBF" w:rsidRPr="00822E69" w:rsidTr="00E05478">
        <w:trPr>
          <w:trHeight w:hRule="exact" w:val="227"/>
        </w:trPr>
        <w:tc>
          <w:tcPr>
            <w:tcW w:w="1545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"Record cards" or "Record" refers to individual child health history.</w:t>
            </w: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6FBF" w:rsidRPr="00822E69" w:rsidTr="007431C0">
        <w:trPr>
          <w:trHeight w:hRule="exact" w:val="227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BF" w:rsidRPr="00822E69" w:rsidRDefault="009B6FBF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7431C0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9B6FBF">
        <w:trPr>
          <w:trHeight w:hRule="exact" w:val="227"/>
        </w:trPr>
        <w:tc>
          <w:tcPr>
            <w:tcW w:w="1545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8921EC">
        <w:trPr>
          <w:trHeight w:hRule="exact" w:val="227"/>
        </w:trPr>
        <w:tc>
          <w:tcPr>
            <w:tcW w:w="6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1185"/>
        <w:gridCol w:w="90"/>
        <w:gridCol w:w="284"/>
        <w:gridCol w:w="283"/>
        <w:gridCol w:w="1040"/>
        <w:gridCol w:w="236"/>
        <w:gridCol w:w="898"/>
        <w:gridCol w:w="236"/>
        <w:gridCol w:w="992"/>
        <w:gridCol w:w="142"/>
        <w:gridCol w:w="51"/>
        <w:gridCol w:w="989"/>
        <w:gridCol w:w="236"/>
        <w:gridCol w:w="567"/>
        <w:gridCol w:w="1181"/>
        <w:gridCol w:w="236"/>
        <w:gridCol w:w="142"/>
        <w:gridCol w:w="898"/>
        <w:gridCol w:w="236"/>
        <w:gridCol w:w="142"/>
        <w:gridCol w:w="898"/>
        <w:gridCol w:w="236"/>
        <w:gridCol w:w="142"/>
        <w:gridCol w:w="898"/>
        <w:gridCol w:w="236"/>
      </w:tblGrid>
      <w:tr w:rsidR="00B0113B" w:rsidRPr="00D86720" w:rsidTr="002E2EE3">
        <w:trPr>
          <w:trHeight w:val="450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 xml:space="preserve">Breastfeeding 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Counts</w:t>
            </w:r>
          </w:p>
        </w:tc>
      </w:tr>
      <w:tr w:rsidR="003B25DA" w:rsidRPr="00D86720" w:rsidTr="002E2EE3">
        <w:trPr>
          <w:trHeight w:val="450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D86720" w:rsidTr="002E2EE3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86720" w:rsidTr="002E2EE3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Record Cards Draw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ully Breast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rtially Breastfed</w:t>
            </w:r>
          </w:p>
        </w:tc>
      </w:tr>
      <w:tr w:rsidR="003751E5" w:rsidRPr="00D86720" w:rsidTr="002E2EE3">
        <w:trPr>
          <w:trHeight w:val="411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51E5" w:rsidRPr="00D86720" w:rsidRDefault="003751E5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</w:p>
        </w:tc>
      </w:tr>
      <w:tr w:rsidR="003F12ED" w:rsidRPr="00D86720" w:rsidTr="003F12ED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2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68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F12ED" w:rsidRPr="00D86720" w:rsidTr="003F12ED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23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27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F12ED" w:rsidRPr="00D86720" w:rsidTr="003F12ED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4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67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F12ED" w:rsidRPr="00D86720" w:rsidTr="003F12ED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559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46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F12ED" w:rsidRPr="00D86720" w:rsidTr="003F12ED">
        <w:trPr>
          <w:trHeight w:hRule="exact" w:val="227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,554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,29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93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,008</w:t>
            </w:r>
          </w:p>
        </w:tc>
        <w:tc>
          <w:tcPr>
            <w:tcW w:w="1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9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84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68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26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87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2E2E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2E2EE3">
        <w:trPr>
          <w:trHeight w:hRule="exact" w:val="227"/>
        </w:trPr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4"/>
        <w:gridCol w:w="283"/>
        <w:gridCol w:w="993"/>
        <w:gridCol w:w="283"/>
        <w:gridCol w:w="851"/>
        <w:gridCol w:w="283"/>
        <w:gridCol w:w="851"/>
        <w:gridCol w:w="283"/>
        <w:gridCol w:w="992"/>
        <w:gridCol w:w="284"/>
        <w:gridCol w:w="567"/>
        <w:gridCol w:w="1134"/>
        <w:gridCol w:w="283"/>
        <w:gridCol w:w="142"/>
        <w:gridCol w:w="851"/>
        <w:gridCol w:w="283"/>
        <w:gridCol w:w="142"/>
        <w:gridCol w:w="850"/>
        <w:gridCol w:w="284"/>
        <w:gridCol w:w="142"/>
        <w:gridCol w:w="850"/>
        <w:gridCol w:w="284"/>
      </w:tblGrid>
      <w:tr w:rsidR="00B0113B" w:rsidRPr="00D86720" w:rsidTr="00E05478">
        <w:trPr>
          <w:trHeight w:val="450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Breastfeeding Rates</w:t>
            </w:r>
          </w:p>
        </w:tc>
      </w:tr>
      <w:tr w:rsidR="003B25DA" w:rsidRPr="00D86720" w:rsidTr="00E05478">
        <w:trPr>
          <w:trHeight w:val="450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D86720" w:rsidTr="00E05478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86720" w:rsidTr="00E05478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Record Cards Draw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ully Breast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rtially Breastfed</w:t>
            </w:r>
          </w:p>
        </w:tc>
      </w:tr>
      <w:tr w:rsidR="003751E5" w:rsidRPr="00D86720" w:rsidTr="00E05478">
        <w:trPr>
          <w:trHeight w:val="411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245093" w:rsidRDefault="003751E5" w:rsidP="0027625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51E5" w:rsidRPr="00D86720" w:rsidRDefault="003751E5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</w:tr>
      <w:tr w:rsidR="003F12ED" w:rsidRPr="00D86720" w:rsidTr="003F12ED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F12ED" w:rsidRPr="00D86720" w:rsidTr="003F12ED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F12ED" w:rsidRPr="00D86720" w:rsidTr="003F12ED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F12ED" w:rsidRPr="00D86720" w:rsidTr="003F12ED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5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F12ED" w:rsidRPr="00D86720" w:rsidTr="003F12ED">
        <w:trPr>
          <w:trHeight w:hRule="exact" w:val="227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,5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2ED" w:rsidRDefault="003F12ED" w:rsidP="003F12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84897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84897">
        <w:trPr>
          <w:trHeight w:hRule="exact" w:val="227"/>
        </w:trPr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843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474"/>
        <w:gridCol w:w="803"/>
        <w:gridCol w:w="812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35"/>
        <w:gridCol w:w="794"/>
        <w:gridCol w:w="39"/>
        <w:gridCol w:w="568"/>
      </w:tblGrid>
      <w:tr w:rsidR="00B0113B" w:rsidRPr="00D86720" w:rsidTr="00E82FCC">
        <w:trPr>
          <w:trHeight w:val="450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Number of Aboriginal and/or Torres Strait Islander Child Record Cards vs Total Non-ATSI and ATSI Record Cards</w:t>
            </w:r>
          </w:p>
        </w:tc>
      </w:tr>
      <w:tr w:rsidR="003B25DA" w:rsidRPr="00D86720" w:rsidTr="00E82FCC">
        <w:trPr>
          <w:trHeight w:val="450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D86720" w:rsidTr="00E82FCC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3751E5" w:rsidRPr="00D86720" w:rsidTr="003751E5">
        <w:trPr>
          <w:trHeight w:val="525"/>
        </w:trPr>
        <w:tc>
          <w:tcPr>
            <w:tcW w:w="24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E5" w:rsidRPr="00245093" w:rsidRDefault="003751E5" w:rsidP="003751E5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D86720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3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51E5" w:rsidRPr="00D86720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0113B" w:rsidRPr="00D86720" w:rsidTr="00E82FCC">
        <w:trPr>
          <w:trHeight w:val="241"/>
        </w:trPr>
        <w:tc>
          <w:tcPr>
            <w:tcW w:w="24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74996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2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45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3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5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2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</w:tr>
      <w:tr w:rsidR="00B74996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9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2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96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99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80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8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,3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</w:t>
            </w:r>
          </w:p>
        </w:tc>
      </w:tr>
      <w:tr w:rsidR="00B74996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62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4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46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0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77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73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2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,4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B74996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26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55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8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84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85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0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4,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</w:t>
            </w:r>
          </w:p>
        </w:tc>
      </w:tr>
      <w:tr w:rsidR="00B74996" w:rsidRPr="00D86720" w:rsidTr="00E82FCC">
        <w:trPr>
          <w:trHeight w:hRule="exact" w:val="227"/>
        </w:trPr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08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7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,55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,45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47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03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,10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0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0,7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96" w:rsidRDefault="00B74996" w:rsidP="00E82F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</w:tr>
      <w:tr w:rsidR="00B0113B" w:rsidRPr="00D86720" w:rsidTr="003751E5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84897" w:rsidRPr="00D86720" w:rsidTr="00E82FCC">
        <w:trPr>
          <w:trHeight w:hRule="exact" w:val="227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897" w:rsidRPr="00D86720" w:rsidRDefault="00B84897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Note: </w:t>
            </w: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</w:tc>
      </w:tr>
      <w:tr w:rsidR="00B2348D" w:rsidRPr="00D86720" w:rsidTr="00E82FCC">
        <w:trPr>
          <w:trHeight w:hRule="exact" w:val="227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48D" w:rsidRPr="00D86720" w:rsidRDefault="00B2348D" w:rsidP="0027625D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</w:tc>
      </w:tr>
      <w:tr w:rsidR="00B84897" w:rsidRPr="00D86720" w:rsidTr="00E82FCC">
        <w:trPr>
          <w:trHeight w:hRule="exact" w:val="227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897" w:rsidRPr="00D86720" w:rsidRDefault="00B84897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7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9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82FCC">
        <w:trPr>
          <w:trHeight w:hRule="exact" w:val="227"/>
        </w:trPr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843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844"/>
        <w:gridCol w:w="753"/>
        <w:gridCol w:w="840"/>
        <w:gridCol w:w="261"/>
        <w:gridCol w:w="733"/>
        <w:gridCol w:w="840"/>
        <w:gridCol w:w="261"/>
        <w:gridCol w:w="733"/>
        <w:gridCol w:w="840"/>
        <w:gridCol w:w="261"/>
        <w:gridCol w:w="733"/>
        <w:gridCol w:w="840"/>
        <w:gridCol w:w="284"/>
        <w:gridCol w:w="679"/>
        <w:gridCol w:w="751"/>
        <w:gridCol w:w="284"/>
        <w:gridCol w:w="679"/>
        <w:gridCol w:w="751"/>
        <w:gridCol w:w="284"/>
        <w:gridCol w:w="679"/>
        <w:gridCol w:w="743"/>
        <w:gridCol w:w="770"/>
      </w:tblGrid>
      <w:tr w:rsidR="00B0113B" w:rsidRPr="00F45ADF" w:rsidTr="003B25DA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Participation Rates for Aboriginal and/or Torres Strait Islander Children</w:t>
            </w:r>
          </w:p>
        </w:tc>
      </w:tr>
      <w:tr w:rsidR="003B25DA" w:rsidRPr="00F45ADF" w:rsidTr="003B25DA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DA" w:rsidRPr="004F675F" w:rsidRDefault="003B25DA" w:rsidP="00E05478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C974C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tatewide</w:t>
            </w:r>
          </w:p>
        </w:tc>
      </w:tr>
      <w:tr w:rsidR="00B0113B" w:rsidRPr="00F45ADF" w:rsidTr="003B25DA">
        <w:trPr>
          <w:trHeight w:val="241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3751E5" w:rsidRPr="00F45ADF" w:rsidTr="003751E5">
        <w:trPr>
          <w:trHeight w:val="525"/>
        </w:trPr>
        <w:tc>
          <w:tcPr>
            <w:tcW w:w="28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E5" w:rsidRPr="00245093" w:rsidRDefault="003751E5" w:rsidP="003751E5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F45ADF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F45ADF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F45ADF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F45ADF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F45ADF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1E5" w:rsidRPr="00F45ADF" w:rsidRDefault="003751E5" w:rsidP="00E0547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ATSI </w:t>
            </w: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Total Record Cards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51E5" w:rsidRPr="00F45ADF" w:rsidRDefault="003751E5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0113B" w:rsidRPr="00F45ADF" w:rsidTr="003B25DA">
        <w:trPr>
          <w:trHeight w:val="241"/>
        </w:trPr>
        <w:tc>
          <w:tcPr>
            <w:tcW w:w="28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E4C50" w:rsidRPr="00F45ADF" w:rsidTr="003E4C50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Eastern Victor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0</w:t>
            </w:r>
          </w:p>
        </w:tc>
      </w:tr>
      <w:tr w:rsidR="003E4C50" w:rsidRPr="00F45ADF" w:rsidTr="003E4C50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-Western Victor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1</w:t>
            </w:r>
          </w:p>
        </w:tc>
      </w:tr>
      <w:tr w:rsidR="003E4C50" w:rsidRPr="00F45ADF" w:rsidTr="003E4C50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Eastern Victor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8</w:t>
            </w:r>
          </w:p>
        </w:tc>
      </w:tr>
      <w:tr w:rsidR="003E4C50" w:rsidRPr="00F45ADF" w:rsidTr="003E4C50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-Western Victori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1</w:t>
            </w:r>
          </w:p>
        </w:tc>
      </w:tr>
      <w:tr w:rsidR="003E4C50" w:rsidRPr="00F45ADF" w:rsidTr="003E4C50">
        <w:trPr>
          <w:trHeight w:hRule="exact" w:val="227"/>
        </w:trPr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Victori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1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7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4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8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0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C50" w:rsidRDefault="003E4C50" w:rsidP="003E4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8</w:t>
            </w: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84897" w:rsidRPr="00F45ADF" w:rsidTr="00E05478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897" w:rsidRPr="00F45ADF" w:rsidRDefault="00B84897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</w:tc>
      </w:tr>
      <w:tr w:rsidR="00B84897" w:rsidRPr="00F45ADF" w:rsidTr="00E05478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897" w:rsidRPr="00F45ADF" w:rsidRDefault="00B84897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          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</w:tc>
      </w:tr>
      <w:tr w:rsidR="00B2348D" w:rsidRPr="00F45ADF" w:rsidTr="00E05478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48D" w:rsidRPr="00F45ADF" w:rsidRDefault="00B2348D" w:rsidP="0027625D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</w:tc>
      </w:tr>
      <w:tr w:rsidR="00B84897" w:rsidRPr="00F45ADF" w:rsidTr="00E05478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897" w:rsidRPr="00F45ADF" w:rsidRDefault="00B84897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B84897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B84897">
        <w:trPr>
          <w:trHeight w:hRule="exact" w:val="227"/>
        </w:trPr>
        <w:tc>
          <w:tcPr>
            <w:tcW w:w="28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3B25DA">
        <w:trPr>
          <w:trHeight w:hRule="exact" w:val="246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E05478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</w:tr>
      <w:tr w:rsidR="00B0113B" w:rsidRPr="00F45ADF" w:rsidTr="00B84897">
        <w:trPr>
          <w:trHeight w:hRule="exact" w:val="227"/>
        </w:trPr>
        <w:tc>
          <w:tcPr>
            <w:tcW w:w="9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B84897">
        <w:trPr>
          <w:trHeight w:hRule="exact" w:val="227"/>
        </w:trPr>
        <w:tc>
          <w:tcPr>
            <w:tcW w:w="7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B84897">
        <w:trPr>
          <w:trHeight w:hRule="exact" w:val="227"/>
        </w:trPr>
        <w:tc>
          <w:tcPr>
            <w:tcW w:w="9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B84897">
        <w:trPr>
          <w:trHeight w:hRule="exact" w:val="227"/>
        </w:trPr>
        <w:tc>
          <w:tcPr>
            <w:tcW w:w="5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E054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Pr="00B0113B" w:rsidRDefault="008B2756">
      <w:pPr>
        <w:rPr>
          <w:sz w:val="12"/>
          <w:szCs w:val="12"/>
        </w:rPr>
      </w:pPr>
    </w:p>
    <w:p w:rsidR="00746FC7" w:rsidRPr="00E77377" w:rsidRDefault="00746FC7" w:rsidP="00977EC6">
      <w:pPr>
        <w:rPr>
          <w:sz w:val="2"/>
          <w:szCs w:val="2"/>
        </w:rPr>
      </w:pPr>
    </w:p>
    <w:sectPr w:rsidR="00746FC7" w:rsidRPr="00E77377" w:rsidSect="00CC2C5C">
      <w:footerReference w:type="default" r:id="rId8"/>
      <w:footerReference w:type="first" r:id="rId9"/>
      <w:pgSz w:w="16838" w:h="11906" w:orient="landscape" w:code="9"/>
      <w:pgMar w:top="1077" w:right="1440" w:bottom="1077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DD" w:rsidRDefault="00551DDD" w:rsidP="004666A2">
      <w:r>
        <w:separator/>
      </w:r>
    </w:p>
  </w:endnote>
  <w:endnote w:type="continuationSeparator" w:id="0">
    <w:p w:rsidR="00551DDD" w:rsidRDefault="00551DDD" w:rsidP="0046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5D" w:rsidRDefault="0027625D" w:rsidP="00DD3E4F">
    <w:pPr>
      <w:pStyle w:val="Footer"/>
      <w:ind w:left="-1134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  </w:t>
    </w:r>
    <w:r>
      <w:rPr>
        <w:rFonts w:ascii="Calibri" w:hAnsi="Calibri"/>
        <w:sz w:val="16"/>
      </w:rPr>
      <w:ptab w:relativeTo="indent" w:alignment="left" w:leader="none"/>
    </w:r>
    <w:r>
      <w:rPr>
        <w:rFonts w:ascii="Calibri" w:hAnsi="Calibri"/>
        <w:sz w:val="16"/>
      </w:rPr>
      <w:ptab w:relativeTo="indent" w:alignment="left" w:leader="none"/>
    </w:r>
    <w:r>
      <w:rPr>
        <w:rFonts w:ascii="Calibri" w:hAnsi="Calibri"/>
        <w:sz w:val="16"/>
      </w:rPr>
      <w:t xml:space="preserve">     </w:t>
    </w:r>
    <w:r w:rsidRPr="004666A2">
      <w:rPr>
        <w:rFonts w:ascii="Calibri" w:hAnsi="Calibri"/>
        <w:sz w:val="16"/>
      </w:rPr>
      <w:t>Maternal &amp; Child Health Services Annual Report 2012-2013</w:t>
    </w:r>
  </w:p>
  <w:p w:rsidR="0027625D" w:rsidRPr="004666A2" w:rsidRDefault="0027625D" w:rsidP="00DD3E4F">
    <w:pPr>
      <w:pStyle w:val="Footer"/>
      <w:ind w:left="-1134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     </w:t>
    </w:r>
    <w:r w:rsidRPr="00EB50EC">
      <w:rPr>
        <w:rFonts w:ascii="Calibri" w:hAnsi="Calibri"/>
        <w:sz w:val="16"/>
      </w:rPr>
      <w:t xml:space="preserve">Page </w:t>
    </w:r>
    <w:r w:rsidRPr="00EB50EC">
      <w:rPr>
        <w:rFonts w:ascii="Calibri" w:hAnsi="Calibri"/>
        <w:sz w:val="16"/>
      </w:rPr>
      <w:fldChar w:fldCharType="begin"/>
    </w:r>
    <w:r w:rsidRPr="00EB50EC">
      <w:rPr>
        <w:rFonts w:ascii="Calibri" w:hAnsi="Calibri"/>
        <w:sz w:val="16"/>
      </w:rPr>
      <w:instrText xml:space="preserve"> PAGE  \* Arabic  \* MERGEFORMAT </w:instrText>
    </w:r>
    <w:r w:rsidRPr="00EB50EC">
      <w:rPr>
        <w:rFonts w:ascii="Calibri" w:hAnsi="Calibri"/>
        <w:sz w:val="16"/>
      </w:rPr>
      <w:fldChar w:fldCharType="separate"/>
    </w:r>
    <w:r w:rsidR="002B3636">
      <w:rPr>
        <w:rFonts w:ascii="Calibri" w:hAnsi="Calibri"/>
        <w:noProof/>
        <w:sz w:val="16"/>
      </w:rPr>
      <w:t>19</w:t>
    </w:r>
    <w:r w:rsidRPr="00EB50EC">
      <w:rPr>
        <w:rFonts w:ascii="Calibri" w:hAnsi="Calibri"/>
        <w:sz w:val="16"/>
      </w:rPr>
      <w:fldChar w:fldCharType="end"/>
    </w:r>
    <w:r w:rsidRPr="00EB50EC">
      <w:rPr>
        <w:rFonts w:ascii="Calibri" w:hAnsi="Calibri"/>
        <w:sz w:val="16"/>
      </w:rPr>
      <w:t xml:space="preserve"> of </w:t>
    </w:r>
    <w:r w:rsidRPr="00EB50EC">
      <w:rPr>
        <w:rFonts w:ascii="Calibri" w:hAnsi="Calibri"/>
        <w:sz w:val="16"/>
      </w:rPr>
      <w:fldChar w:fldCharType="begin"/>
    </w:r>
    <w:r w:rsidRPr="00EB50EC">
      <w:rPr>
        <w:rFonts w:ascii="Calibri" w:hAnsi="Calibri"/>
        <w:sz w:val="16"/>
      </w:rPr>
      <w:instrText xml:space="preserve"> NUMPAGES  \* Arabic  \* MERGEFORMAT </w:instrText>
    </w:r>
    <w:r w:rsidRPr="00EB50EC">
      <w:rPr>
        <w:rFonts w:ascii="Calibri" w:hAnsi="Calibri"/>
        <w:sz w:val="16"/>
      </w:rPr>
      <w:fldChar w:fldCharType="separate"/>
    </w:r>
    <w:r w:rsidR="002B3636">
      <w:rPr>
        <w:rFonts w:ascii="Calibri" w:hAnsi="Calibri"/>
        <w:noProof/>
        <w:sz w:val="16"/>
      </w:rPr>
      <w:t>19</w:t>
    </w:r>
    <w:r w:rsidRPr="00EB50EC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5D" w:rsidRPr="002A714F" w:rsidRDefault="00B35FF6" w:rsidP="00717E3E">
    <w:pPr>
      <w:pStyle w:val="Footer"/>
      <w:ind w:left="-709"/>
      <w:rPr>
        <w:rFonts w:ascii="Calibri" w:hAnsi="Calibri"/>
        <w:sz w:val="16"/>
      </w:rPr>
    </w:pPr>
    <w:r>
      <w:rPr>
        <w:rFonts w:ascii="Calibri" w:hAnsi="Calibri"/>
        <w:sz w:val="16"/>
      </w:rPr>
      <w:t>Run date: 12/05/2014 (update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DD" w:rsidRDefault="00551DDD" w:rsidP="004666A2">
      <w:r>
        <w:separator/>
      </w:r>
    </w:p>
  </w:footnote>
  <w:footnote w:type="continuationSeparator" w:id="0">
    <w:p w:rsidR="00551DDD" w:rsidRDefault="00551DDD" w:rsidP="00466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5F"/>
    <w:rsid w:val="000012C8"/>
    <w:rsid w:val="0004532E"/>
    <w:rsid w:val="00072479"/>
    <w:rsid w:val="0009533A"/>
    <w:rsid w:val="000B243C"/>
    <w:rsid w:val="000C0D9C"/>
    <w:rsid w:val="000C19C2"/>
    <w:rsid w:val="000E597E"/>
    <w:rsid w:val="00100D1D"/>
    <w:rsid w:val="001019CC"/>
    <w:rsid w:val="001208A8"/>
    <w:rsid w:val="00152054"/>
    <w:rsid w:val="00157BF5"/>
    <w:rsid w:val="001615DF"/>
    <w:rsid w:val="001A297D"/>
    <w:rsid w:val="001F65A7"/>
    <w:rsid w:val="0022685A"/>
    <w:rsid w:val="002358C3"/>
    <w:rsid w:val="0027625D"/>
    <w:rsid w:val="00277082"/>
    <w:rsid w:val="00296653"/>
    <w:rsid w:val="0029775A"/>
    <w:rsid w:val="002A5187"/>
    <w:rsid w:val="002A714F"/>
    <w:rsid w:val="002B045E"/>
    <w:rsid w:val="002B3636"/>
    <w:rsid w:val="002B5060"/>
    <w:rsid w:val="002C195C"/>
    <w:rsid w:val="002C47D1"/>
    <w:rsid w:val="002D0D85"/>
    <w:rsid w:val="002E2EE3"/>
    <w:rsid w:val="002F69C9"/>
    <w:rsid w:val="00303080"/>
    <w:rsid w:val="00303673"/>
    <w:rsid w:val="00303682"/>
    <w:rsid w:val="00312B4A"/>
    <w:rsid w:val="00320F43"/>
    <w:rsid w:val="003245E6"/>
    <w:rsid w:val="003350C9"/>
    <w:rsid w:val="003478DE"/>
    <w:rsid w:val="0036086A"/>
    <w:rsid w:val="003751E5"/>
    <w:rsid w:val="003761C8"/>
    <w:rsid w:val="003B25DA"/>
    <w:rsid w:val="003B3DC4"/>
    <w:rsid w:val="003C4588"/>
    <w:rsid w:val="003C5D69"/>
    <w:rsid w:val="003E4C50"/>
    <w:rsid w:val="003F12ED"/>
    <w:rsid w:val="0045141D"/>
    <w:rsid w:val="00456589"/>
    <w:rsid w:val="004666A2"/>
    <w:rsid w:val="004A38F6"/>
    <w:rsid w:val="004E5E8A"/>
    <w:rsid w:val="004F07DC"/>
    <w:rsid w:val="004F675F"/>
    <w:rsid w:val="005001B8"/>
    <w:rsid w:val="0051630A"/>
    <w:rsid w:val="00532F44"/>
    <w:rsid w:val="00540DAF"/>
    <w:rsid w:val="00551DDD"/>
    <w:rsid w:val="005539A7"/>
    <w:rsid w:val="005700E3"/>
    <w:rsid w:val="00585342"/>
    <w:rsid w:val="0058749B"/>
    <w:rsid w:val="005911EC"/>
    <w:rsid w:val="005B6F4F"/>
    <w:rsid w:val="005D758A"/>
    <w:rsid w:val="005D777D"/>
    <w:rsid w:val="00601D4E"/>
    <w:rsid w:val="00607D94"/>
    <w:rsid w:val="006227B0"/>
    <w:rsid w:val="0064097A"/>
    <w:rsid w:val="00651A9D"/>
    <w:rsid w:val="0065608E"/>
    <w:rsid w:val="006667B7"/>
    <w:rsid w:val="00671153"/>
    <w:rsid w:val="00686D61"/>
    <w:rsid w:val="00696EE4"/>
    <w:rsid w:val="006A3CB2"/>
    <w:rsid w:val="006A7ECA"/>
    <w:rsid w:val="006B1BDD"/>
    <w:rsid w:val="006C67E4"/>
    <w:rsid w:val="00710F1C"/>
    <w:rsid w:val="00717E3E"/>
    <w:rsid w:val="00726E16"/>
    <w:rsid w:val="00727A8C"/>
    <w:rsid w:val="007431C0"/>
    <w:rsid w:val="00746FC7"/>
    <w:rsid w:val="007603C1"/>
    <w:rsid w:val="0078445B"/>
    <w:rsid w:val="007845FD"/>
    <w:rsid w:val="00784D9B"/>
    <w:rsid w:val="007971FE"/>
    <w:rsid w:val="00797452"/>
    <w:rsid w:val="007A2346"/>
    <w:rsid w:val="007A41FE"/>
    <w:rsid w:val="007A4503"/>
    <w:rsid w:val="007C073E"/>
    <w:rsid w:val="007D49CF"/>
    <w:rsid w:val="007E1BAF"/>
    <w:rsid w:val="007E2808"/>
    <w:rsid w:val="007E6EF6"/>
    <w:rsid w:val="007F3EFA"/>
    <w:rsid w:val="00813C67"/>
    <w:rsid w:val="00834076"/>
    <w:rsid w:val="00850196"/>
    <w:rsid w:val="008560E2"/>
    <w:rsid w:val="00882B02"/>
    <w:rsid w:val="008921EC"/>
    <w:rsid w:val="008B2756"/>
    <w:rsid w:val="008E0809"/>
    <w:rsid w:val="008F0BD7"/>
    <w:rsid w:val="008F5F2F"/>
    <w:rsid w:val="00901E1B"/>
    <w:rsid w:val="00912733"/>
    <w:rsid w:val="009267D9"/>
    <w:rsid w:val="00935D19"/>
    <w:rsid w:val="009373A6"/>
    <w:rsid w:val="009566D9"/>
    <w:rsid w:val="00967B0B"/>
    <w:rsid w:val="00977EC6"/>
    <w:rsid w:val="00986A18"/>
    <w:rsid w:val="009B6FBF"/>
    <w:rsid w:val="009D0D5F"/>
    <w:rsid w:val="009D5A0F"/>
    <w:rsid w:val="009F3EF4"/>
    <w:rsid w:val="00A15BF3"/>
    <w:rsid w:val="00A167CC"/>
    <w:rsid w:val="00A2250B"/>
    <w:rsid w:val="00A27A11"/>
    <w:rsid w:val="00A36C96"/>
    <w:rsid w:val="00A46BCC"/>
    <w:rsid w:val="00A56800"/>
    <w:rsid w:val="00A574D2"/>
    <w:rsid w:val="00A66985"/>
    <w:rsid w:val="00A861C6"/>
    <w:rsid w:val="00AD63FB"/>
    <w:rsid w:val="00B0113B"/>
    <w:rsid w:val="00B2348D"/>
    <w:rsid w:val="00B301F2"/>
    <w:rsid w:val="00B35FF6"/>
    <w:rsid w:val="00B4340E"/>
    <w:rsid w:val="00B56795"/>
    <w:rsid w:val="00B57EED"/>
    <w:rsid w:val="00B74996"/>
    <w:rsid w:val="00B84897"/>
    <w:rsid w:val="00B96353"/>
    <w:rsid w:val="00BE3595"/>
    <w:rsid w:val="00BE5F3D"/>
    <w:rsid w:val="00BE7A09"/>
    <w:rsid w:val="00BF0237"/>
    <w:rsid w:val="00BF1440"/>
    <w:rsid w:val="00BF4A93"/>
    <w:rsid w:val="00C22FA0"/>
    <w:rsid w:val="00C25EEA"/>
    <w:rsid w:val="00C273B3"/>
    <w:rsid w:val="00C317E3"/>
    <w:rsid w:val="00C52D9A"/>
    <w:rsid w:val="00C53580"/>
    <w:rsid w:val="00C60713"/>
    <w:rsid w:val="00C852E5"/>
    <w:rsid w:val="00C9504B"/>
    <w:rsid w:val="00C95D45"/>
    <w:rsid w:val="00C974C9"/>
    <w:rsid w:val="00CA0144"/>
    <w:rsid w:val="00CB727A"/>
    <w:rsid w:val="00CC2C5C"/>
    <w:rsid w:val="00D023C1"/>
    <w:rsid w:val="00D05FCC"/>
    <w:rsid w:val="00D251FD"/>
    <w:rsid w:val="00D36C0C"/>
    <w:rsid w:val="00D37F19"/>
    <w:rsid w:val="00D451B5"/>
    <w:rsid w:val="00D71A70"/>
    <w:rsid w:val="00D74100"/>
    <w:rsid w:val="00D9592D"/>
    <w:rsid w:val="00DC7EFF"/>
    <w:rsid w:val="00DD3E4F"/>
    <w:rsid w:val="00DE3DAE"/>
    <w:rsid w:val="00DF0738"/>
    <w:rsid w:val="00E05478"/>
    <w:rsid w:val="00E55248"/>
    <w:rsid w:val="00E629D8"/>
    <w:rsid w:val="00E707F8"/>
    <w:rsid w:val="00E77377"/>
    <w:rsid w:val="00E82FCC"/>
    <w:rsid w:val="00E83209"/>
    <w:rsid w:val="00E871EB"/>
    <w:rsid w:val="00EB43F2"/>
    <w:rsid w:val="00EB50EC"/>
    <w:rsid w:val="00EB77F8"/>
    <w:rsid w:val="00F06899"/>
    <w:rsid w:val="00F16CA1"/>
    <w:rsid w:val="00F37A06"/>
    <w:rsid w:val="00F42D43"/>
    <w:rsid w:val="00FB0E23"/>
    <w:rsid w:val="00FE272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F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9F3EF4"/>
    <w:pPr>
      <w:spacing w:before="240" w:after="240"/>
      <w:outlineLvl w:val="0"/>
    </w:pPr>
    <w:rPr>
      <w:rFonts w:ascii="Arial" w:hAnsi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F3E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EF4"/>
    <w:pPr>
      <w:keepNext/>
      <w:spacing w:before="12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3E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3E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3E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F3EF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F3EF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F3EF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qFormat/>
    <w:rsid w:val="009F3EF4"/>
    <w:rPr>
      <w:vanish/>
      <w:color w:val="FF0000"/>
    </w:rPr>
  </w:style>
  <w:style w:type="character" w:customStyle="1" w:styleId="HelpTextChar">
    <w:name w:val="Help Text Char"/>
    <w:link w:val="HelpText"/>
    <w:rsid w:val="009F3EF4"/>
    <w:rPr>
      <w:rFonts w:ascii="Arial" w:hAnsi="Arial" w:cs="Arial"/>
      <w:vanish/>
      <w:color w:val="FF0000"/>
      <w:sz w:val="24"/>
      <w:szCs w:val="24"/>
    </w:rPr>
  </w:style>
  <w:style w:type="character" w:customStyle="1" w:styleId="Heading1Char">
    <w:name w:val="Heading 1 Char"/>
    <w:link w:val="Heading1"/>
    <w:rsid w:val="009F3EF4"/>
    <w:rPr>
      <w:rFonts w:ascii="Arial" w:hAnsi="Arial"/>
      <w:b/>
      <w:sz w:val="24"/>
      <w:szCs w:val="28"/>
    </w:rPr>
  </w:style>
  <w:style w:type="character" w:customStyle="1" w:styleId="Heading2Char">
    <w:name w:val="Heading 2 Char"/>
    <w:link w:val="Heading2"/>
    <w:rsid w:val="009F3E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F3EF4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9F3EF4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F3EF4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F3EF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F3EF4"/>
    <w:rPr>
      <w:sz w:val="24"/>
      <w:szCs w:val="24"/>
    </w:rPr>
  </w:style>
  <w:style w:type="character" w:customStyle="1" w:styleId="Heading8Char">
    <w:name w:val="Heading 8 Char"/>
    <w:link w:val="Heading8"/>
    <w:rsid w:val="009F3EF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F3EF4"/>
    <w:rPr>
      <w:rFonts w:ascii="Arial" w:hAnsi="Arial" w:cs="Arial"/>
      <w:sz w:val="22"/>
      <w:szCs w:val="22"/>
    </w:rPr>
  </w:style>
  <w:style w:type="paragraph" w:styleId="Title">
    <w:name w:val="Title"/>
    <w:basedOn w:val="Heading1"/>
    <w:link w:val="TitleChar"/>
    <w:qFormat/>
    <w:rsid w:val="009F3EF4"/>
    <w:pPr>
      <w:keepNext/>
      <w:pBdr>
        <w:top w:val="single" w:sz="4" w:space="1" w:color="auto"/>
      </w:pBdr>
      <w:spacing w:before="360" w:after="0"/>
      <w:jc w:val="center"/>
    </w:pPr>
    <w:rPr>
      <w:rFonts w:cs="Arial"/>
      <w:b w:val="0"/>
      <w:sz w:val="40"/>
      <w:szCs w:val="24"/>
    </w:rPr>
  </w:style>
  <w:style w:type="character" w:customStyle="1" w:styleId="TitleChar">
    <w:name w:val="Title Char"/>
    <w:link w:val="Title"/>
    <w:rsid w:val="009F3EF4"/>
    <w:rPr>
      <w:rFonts w:ascii="Arial" w:hAnsi="Arial" w:cs="Arial"/>
      <w:sz w:val="40"/>
      <w:szCs w:val="24"/>
    </w:rPr>
  </w:style>
  <w:style w:type="paragraph" w:styleId="Subtitle">
    <w:name w:val="Subtitle"/>
    <w:basedOn w:val="Heading1"/>
    <w:link w:val="SubtitleChar"/>
    <w:qFormat/>
    <w:rsid w:val="009F3EF4"/>
    <w:pPr>
      <w:keepNext/>
      <w:spacing w:before="360" w:after="0"/>
      <w:jc w:val="center"/>
    </w:pPr>
    <w:rPr>
      <w:rFonts w:cs="Arial"/>
      <w:b w:val="0"/>
      <w:sz w:val="32"/>
      <w:szCs w:val="24"/>
    </w:rPr>
  </w:style>
  <w:style w:type="character" w:customStyle="1" w:styleId="SubtitleChar">
    <w:name w:val="Subtitle Char"/>
    <w:link w:val="Subtitle"/>
    <w:rsid w:val="009F3EF4"/>
    <w:rPr>
      <w:rFonts w:ascii="Arial" w:hAnsi="Arial" w:cs="Arial"/>
      <w:sz w:val="32"/>
      <w:szCs w:val="24"/>
    </w:rPr>
  </w:style>
  <w:style w:type="character" w:styleId="Strong">
    <w:name w:val="Strong"/>
    <w:qFormat/>
    <w:rsid w:val="009F3EF4"/>
    <w:rPr>
      <w:b/>
      <w:bCs/>
    </w:rPr>
  </w:style>
  <w:style w:type="character" w:styleId="Emphasis">
    <w:name w:val="Emphasis"/>
    <w:qFormat/>
    <w:rsid w:val="009F3E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F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9F3EF4"/>
    <w:pPr>
      <w:spacing w:before="240" w:after="240"/>
      <w:outlineLvl w:val="0"/>
    </w:pPr>
    <w:rPr>
      <w:rFonts w:ascii="Arial" w:hAnsi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F3E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EF4"/>
    <w:pPr>
      <w:keepNext/>
      <w:spacing w:before="12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3E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3E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3E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F3EF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F3EF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F3EF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qFormat/>
    <w:rsid w:val="009F3EF4"/>
    <w:rPr>
      <w:vanish/>
      <w:color w:val="FF0000"/>
    </w:rPr>
  </w:style>
  <w:style w:type="character" w:customStyle="1" w:styleId="HelpTextChar">
    <w:name w:val="Help Text Char"/>
    <w:link w:val="HelpText"/>
    <w:rsid w:val="009F3EF4"/>
    <w:rPr>
      <w:rFonts w:ascii="Arial" w:hAnsi="Arial" w:cs="Arial"/>
      <w:vanish/>
      <w:color w:val="FF0000"/>
      <w:sz w:val="24"/>
      <w:szCs w:val="24"/>
    </w:rPr>
  </w:style>
  <w:style w:type="character" w:customStyle="1" w:styleId="Heading1Char">
    <w:name w:val="Heading 1 Char"/>
    <w:link w:val="Heading1"/>
    <w:rsid w:val="009F3EF4"/>
    <w:rPr>
      <w:rFonts w:ascii="Arial" w:hAnsi="Arial"/>
      <w:b/>
      <w:sz w:val="24"/>
      <w:szCs w:val="28"/>
    </w:rPr>
  </w:style>
  <w:style w:type="character" w:customStyle="1" w:styleId="Heading2Char">
    <w:name w:val="Heading 2 Char"/>
    <w:link w:val="Heading2"/>
    <w:rsid w:val="009F3E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F3EF4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9F3EF4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F3EF4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F3EF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F3EF4"/>
    <w:rPr>
      <w:sz w:val="24"/>
      <w:szCs w:val="24"/>
    </w:rPr>
  </w:style>
  <w:style w:type="character" w:customStyle="1" w:styleId="Heading8Char">
    <w:name w:val="Heading 8 Char"/>
    <w:link w:val="Heading8"/>
    <w:rsid w:val="009F3EF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F3EF4"/>
    <w:rPr>
      <w:rFonts w:ascii="Arial" w:hAnsi="Arial" w:cs="Arial"/>
      <w:sz w:val="22"/>
      <w:szCs w:val="22"/>
    </w:rPr>
  </w:style>
  <w:style w:type="paragraph" w:styleId="Title">
    <w:name w:val="Title"/>
    <w:basedOn w:val="Heading1"/>
    <w:link w:val="TitleChar"/>
    <w:qFormat/>
    <w:rsid w:val="009F3EF4"/>
    <w:pPr>
      <w:keepNext/>
      <w:pBdr>
        <w:top w:val="single" w:sz="4" w:space="1" w:color="auto"/>
      </w:pBdr>
      <w:spacing w:before="360" w:after="0"/>
      <w:jc w:val="center"/>
    </w:pPr>
    <w:rPr>
      <w:rFonts w:cs="Arial"/>
      <w:b w:val="0"/>
      <w:sz w:val="40"/>
      <w:szCs w:val="24"/>
    </w:rPr>
  </w:style>
  <w:style w:type="character" w:customStyle="1" w:styleId="TitleChar">
    <w:name w:val="Title Char"/>
    <w:link w:val="Title"/>
    <w:rsid w:val="009F3EF4"/>
    <w:rPr>
      <w:rFonts w:ascii="Arial" w:hAnsi="Arial" w:cs="Arial"/>
      <w:sz w:val="40"/>
      <w:szCs w:val="24"/>
    </w:rPr>
  </w:style>
  <w:style w:type="paragraph" w:styleId="Subtitle">
    <w:name w:val="Subtitle"/>
    <w:basedOn w:val="Heading1"/>
    <w:link w:val="SubtitleChar"/>
    <w:qFormat/>
    <w:rsid w:val="009F3EF4"/>
    <w:pPr>
      <w:keepNext/>
      <w:spacing w:before="360" w:after="0"/>
      <w:jc w:val="center"/>
    </w:pPr>
    <w:rPr>
      <w:rFonts w:cs="Arial"/>
      <w:b w:val="0"/>
      <w:sz w:val="32"/>
      <w:szCs w:val="24"/>
    </w:rPr>
  </w:style>
  <w:style w:type="character" w:customStyle="1" w:styleId="SubtitleChar">
    <w:name w:val="Subtitle Char"/>
    <w:link w:val="Subtitle"/>
    <w:rsid w:val="009F3EF4"/>
    <w:rPr>
      <w:rFonts w:ascii="Arial" w:hAnsi="Arial" w:cs="Arial"/>
      <w:sz w:val="32"/>
      <w:szCs w:val="24"/>
    </w:rPr>
  </w:style>
  <w:style w:type="character" w:styleId="Strong">
    <w:name w:val="Strong"/>
    <w:qFormat/>
    <w:rsid w:val="009F3EF4"/>
    <w:rPr>
      <w:b/>
      <w:bCs/>
    </w:rPr>
  </w:style>
  <w:style w:type="character" w:styleId="Emphasis">
    <w:name w:val="Emphasis"/>
    <w:qFormat/>
    <w:rsid w:val="009F3E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latest updated version 29/5/2014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9F5E6-4839-45FE-9FF4-4E9AA6134EDE}"/>
</file>

<file path=customXml/itemProps2.xml><?xml version="1.0" encoding="utf-8"?>
<ds:datastoreItem xmlns:ds="http://schemas.openxmlformats.org/officeDocument/2006/customXml" ds:itemID="{954865D4-B8A3-4961-8E47-11B7DE663C4E}"/>
</file>

<file path=customXml/itemProps3.xml><?xml version="1.0" encoding="utf-8"?>
<ds:datastoreItem xmlns:ds="http://schemas.openxmlformats.org/officeDocument/2006/customXml" ds:itemID="{E1181080-295F-42DD-B8CD-43E5F559AB1F}"/>
</file>

<file path=customXml/itemProps4.xml><?xml version="1.0" encoding="utf-8"?>
<ds:datastoreItem xmlns:ds="http://schemas.openxmlformats.org/officeDocument/2006/customXml" ds:itemID="{1D68C5E6-5444-4923-B5D8-D49076CB8D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Statewide Report </dc:title>
  <dc:creator>Geary, Cathy C</dc:creator>
  <cp:lastModifiedBy>Cartwright, Emily J</cp:lastModifiedBy>
  <cp:revision>2</cp:revision>
  <cp:lastPrinted>2013-10-31T00:44:00Z</cp:lastPrinted>
  <dcterms:created xsi:type="dcterms:W3CDTF">2014-05-29T01:46:00Z</dcterms:created>
  <dcterms:modified xsi:type="dcterms:W3CDTF">2014-05-2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